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A891" w14:textId="746CDAA4" w:rsidR="00B879FC" w:rsidRPr="005D7C5A" w:rsidRDefault="00B879FC" w:rsidP="005D7C5A">
      <w:pPr>
        <w:pStyle w:val="01TITULO1"/>
      </w:pPr>
      <w:bookmarkStart w:id="0" w:name="_Hlk525114718"/>
      <w:r w:rsidRPr="005D7C5A">
        <w:t xml:space="preserve">Componente curricular: ARTE </w:t>
      </w:r>
    </w:p>
    <w:p w14:paraId="07B38A03" w14:textId="2014ACC3" w:rsidR="00B879FC" w:rsidRPr="005D7C5A" w:rsidRDefault="00783079" w:rsidP="005D7C5A">
      <w:pPr>
        <w:pStyle w:val="01TITULO1"/>
      </w:pPr>
      <w:r w:rsidRPr="005D7C5A">
        <w:t>7</w:t>
      </w:r>
      <w:r w:rsidR="00B879FC" w:rsidRPr="005D7C5A">
        <w:t xml:space="preserve">º ano – </w:t>
      </w:r>
      <w:r w:rsidRPr="005D7C5A">
        <w:t>2</w:t>
      </w:r>
      <w:r w:rsidR="00B879FC" w:rsidRPr="005D7C5A">
        <w:t xml:space="preserve">º bimestre </w:t>
      </w:r>
    </w:p>
    <w:p w14:paraId="28A4ABD3" w14:textId="77777777" w:rsidR="00B879FC" w:rsidRPr="005D7C5A" w:rsidRDefault="00B879FC" w:rsidP="005D7C5A">
      <w:pPr>
        <w:pStyle w:val="01TITULO1"/>
      </w:pPr>
      <w:r w:rsidRPr="005D7C5A">
        <w:t>PROJETO INTEGRADOR</w:t>
      </w:r>
    </w:p>
    <w:bookmarkEnd w:id="0"/>
    <w:p w14:paraId="603F42A7" w14:textId="409402A1" w:rsidR="000E7321" w:rsidRPr="005D7C5A" w:rsidRDefault="000E7321" w:rsidP="005D7C5A">
      <w:pPr>
        <w:pStyle w:val="01TITULO2"/>
      </w:pPr>
      <w:r w:rsidRPr="005D7C5A">
        <w:t xml:space="preserve">Componentes </w:t>
      </w:r>
      <w:r w:rsidR="00B879FC" w:rsidRPr="005D7C5A">
        <w:t>c</w:t>
      </w:r>
      <w:r w:rsidRPr="005D7C5A">
        <w:t>urriculares</w:t>
      </w:r>
      <w:r w:rsidR="00B879FC" w:rsidRPr="005D7C5A">
        <w:t xml:space="preserve"> participantes</w:t>
      </w:r>
      <w:r w:rsidRPr="005D7C5A">
        <w:t xml:space="preserve">: Arte e </w:t>
      </w:r>
      <w:r w:rsidR="00783079" w:rsidRPr="005D7C5A">
        <w:t>Ciências</w:t>
      </w:r>
      <w:r w:rsidR="00B879FC" w:rsidRPr="005D7C5A">
        <w:t xml:space="preserve"> </w:t>
      </w:r>
    </w:p>
    <w:p w14:paraId="75ECDFD3" w14:textId="77777777" w:rsidR="000E7321" w:rsidRPr="005D7C5A" w:rsidRDefault="000E7321" w:rsidP="005D7C5A">
      <w:pPr>
        <w:pStyle w:val="02TEXTOPRINCIPAL"/>
      </w:pPr>
    </w:p>
    <w:p w14:paraId="1B5395B8" w14:textId="3629024B" w:rsidR="000E7321" w:rsidRPr="005D7C5A" w:rsidRDefault="00783079" w:rsidP="005D7C5A">
      <w:pPr>
        <w:pStyle w:val="01TITULO2"/>
      </w:pPr>
      <w:r w:rsidRPr="005D7C5A">
        <w:t>Máquinas musicais</w:t>
      </w:r>
    </w:p>
    <w:p w14:paraId="335A25AD" w14:textId="0681E0EB" w:rsidR="00783079" w:rsidRPr="005D7C5A" w:rsidRDefault="00783079" w:rsidP="005D7C5A">
      <w:pPr>
        <w:pStyle w:val="02TEXTOPRINCIPAL"/>
      </w:pPr>
      <w:r w:rsidRPr="005D7C5A">
        <w:t xml:space="preserve">O ambiente é produto da interação entre seres e matérias de naturezas distintas. O meio em que vivemos </w:t>
      </w:r>
      <w:r w:rsidR="006474AC" w:rsidRPr="005D7C5A">
        <w:t>é parte</w:t>
      </w:r>
      <w:r w:rsidRPr="005D7C5A">
        <w:t xml:space="preserve"> tão </w:t>
      </w:r>
      <w:r w:rsidR="006474AC" w:rsidRPr="005D7C5A">
        <w:t xml:space="preserve">ligada </w:t>
      </w:r>
      <w:r w:rsidRPr="005D7C5A">
        <w:t xml:space="preserve">à nossa vida que às vezes paramos de prestar atenção em seus detalhes. Fazemos parte da natureza e também a transformamos com instrumentos, máquinas, móveis e construções inventadas </w:t>
      </w:r>
      <w:r w:rsidR="00FE51C3" w:rsidRPr="005D7C5A">
        <w:t xml:space="preserve">por </w:t>
      </w:r>
      <w:r w:rsidRPr="005D7C5A">
        <w:t xml:space="preserve">nós, seres humanos. O lápis e o papel que usamos </w:t>
      </w:r>
      <w:r w:rsidR="00FC5795" w:rsidRPr="005D7C5A">
        <w:t>foram</w:t>
      </w:r>
      <w:r w:rsidRPr="005D7C5A">
        <w:t xml:space="preserve"> produzido</w:t>
      </w:r>
      <w:r w:rsidR="00FC5795" w:rsidRPr="005D7C5A">
        <w:t>s</w:t>
      </w:r>
      <w:r w:rsidRPr="005D7C5A">
        <w:t xml:space="preserve"> a partir </w:t>
      </w:r>
      <w:r w:rsidR="00FC5795" w:rsidRPr="005D7C5A">
        <w:t>da madeira de</w:t>
      </w:r>
      <w:r w:rsidRPr="005D7C5A">
        <w:t xml:space="preserve"> árvore</w:t>
      </w:r>
      <w:r w:rsidR="00FC5795" w:rsidRPr="005D7C5A">
        <w:t>s</w:t>
      </w:r>
      <w:r w:rsidRPr="005D7C5A">
        <w:t>. O fogão foi construído com metal e outros materiais</w:t>
      </w:r>
      <w:r w:rsidR="006474AC" w:rsidRPr="005D7C5A">
        <w:t xml:space="preserve"> extraídos da natureza</w:t>
      </w:r>
      <w:r w:rsidRPr="005D7C5A">
        <w:t>, e é alimentado por um combustível fóssil, o gás de cozinha. Nós manipulamos a natureza o tempo todo para utilizá-la em nossas atividades. Sabemos que essas transformações podem ter um impacto positivo, mas também temos consciência de que elas podem gerar impactos negativos, prejudicando o equilíbrio do meio ambiente.</w:t>
      </w:r>
    </w:p>
    <w:p w14:paraId="24642CF9" w14:textId="5E9A955D" w:rsidR="00783079" w:rsidRPr="005D7C5A" w:rsidRDefault="00783079" w:rsidP="005D7C5A">
      <w:pPr>
        <w:pStyle w:val="02TEXTOPRINCIPAL"/>
      </w:pPr>
      <w:r w:rsidRPr="005D7C5A">
        <w:t xml:space="preserve">Neste Projeto Integrador, vamos usar a arte para nos aproximar dos detalhes </w:t>
      </w:r>
      <w:r w:rsidR="006474AC" w:rsidRPr="005D7C5A">
        <w:t xml:space="preserve">do meio </w:t>
      </w:r>
      <w:r w:rsidRPr="005D7C5A">
        <w:t xml:space="preserve">que nos cerca. </w:t>
      </w:r>
      <w:r w:rsidR="006474AC" w:rsidRPr="005D7C5A">
        <w:t>V</w:t>
      </w:r>
      <w:r w:rsidRPr="005D7C5A">
        <w:t>amos ampli</w:t>
      </w:r>
      <w:r w:rsidR="006474AC" w:rsidRPr="005D7C5A">
        <w:t>ar esses detalhes</w:t>
      </w:r>
      <w:r w:rsidRPr="005D7C5A">
        <w:t xml:space="preserve"> e transformá-los, </w:t>
      </w:r>
      <w:r w:rsidR="006474AC" w:rsidRPr="005D7C5A">
        <w:t>compartilhando</w:t>
      </w:r>
      <w:r w:rsidRPr="005D7C5A">
        <w:t xml:space="preserve"> com outras pessoas o resultado de nosso trabalho. Primeiro, vamos fazer uma investigação sobre quais máquinas, eletrodomésticos, meios eletrônicos e outros instrumentos fazem parte do nosso cotidiano na escola. Depois, vamos pesquisar sobre esses objetos para descobrir sua composição e seu modo de funcionamento. Vamos captar os sons feitos por eles,</w:t>
      </w:r>
      <w:r w:rsidR="00FC5795" w:rsidRPr="005D7C5A">
        <w:t xml:space="preserve"> junto com sons criados por nós</w:t>
      </w:r>
      <w:r w:rsidRPr="005D7C5A">
        <w:t xml:space="preserve"> e</w:t>
      </w:r>
      <w:r w:rsidR="00FC5795" w:rsidRPr="005D7C5A">
        <w:t>,</w:t>
      </w:r>
      <w:r w:rsidRPr="005D7C5A">
        <w:t xml:space="preserve"> por fim, vamos criar uma composição sonora que expresse nossas descobertas.</w:t>
      </w:r>
    </w:p>
    <w:p w14:paraId="686A2146" w14:textId="77777777" w:rsidR="000E7321" w:rsidRPr="005D7C5A" w:rsidRDefault="000E7321" w:rsidP="005D7C5A">
      <w:pPr>
        <w:pStyle w:val="02TEXTOPRINCIPAL"/>
      </w:pPr>
    </w:p>
    <w:p w14:paraId="4A8B7084" w14:textId="77777777" w:rsidR="000E7321" w:rsidRPr="005D7C5A" w:rsidRDefault="000E7321" w:rsidP="005D7C5A">
      <w:pPr>
        <w:pStyle w:val="01TITULO3"/>
      </w:pPr>
      <w:r w:rsidRPr="005D7C5A">
        <w:t>Justificativa</w:t>
      </w:r>
    </w:p>
    <w:p w14:paraId="489C0FB2" w14:textId="6EA85E4E" w:rsidR="005D7C5A" w:rsidRDefault="00783079" w:rsidP="005D7C5A">
      <w:pPr>
        <w:pStyle w:val="02TEXTOPRINCIPAL"/>
      </w:pPr>
      <w:r w:rsidRPr="00254C88">
        <w:t xml:space="preserve">Os </w:t>
      </w:r>
      <w:r w:rsidR="000A631B">
        <w:t>C</w:t>
      </w:r>
      <w:r w:rsidRPr="00254C88">
        <w:t xml:space="preserve">apítulos 3 e 4 do </w:t>
      </w:r>
      <w:r w:rsidR="00FE51C3">
        <w:t xml:space="preserve">Livro do </w:t>
      </w:r>
      <w:r w:rsidR="00581B65">
        <w:t>E</w:t>
      </w:r>
      <w:r w:rsidR="00FE51C3">
        <w:t>studante</w:t>
      </w:r>
      <w:r w:rsidRPr="00254C88">
        <w:t xml:space="preserve"> exploram a arte em sua dimensão ambiental. Passando pela </w:t>
      </w:r>
      <w:r w:rsidR="006474AC">
        <w:t xml:space="preserve">paisagem sonora, </w:t>
      </w:r>
      <w:r w:rsidRPr="00254C88">
        <w:t>invisível, mas muito presente</w:t>
      </w:r>
      <w:r w:rsidR="006474AC">
        <w:t xml:space="preserve"> em nossas vidas</w:t>
      </w:r>
      <w:r w:rsidRPr="00254C88">
        <w:t xml:space="preserve">, </w:t>
      </w:r>
      <w:r w:rsidR="006474AC">
        <w:t>também atravessamos nesses capítulos as</w:t>
      </w:r>
      <w:r w:rsidRPr="00254C88">
        <w:t xml:space="preserve"> grandes intervenções artísticas em ambientes abertos chamadas de </w:t>
      </w:r>
      <w:r w:rsidRPr="00254C88">
        <w:rPr>
          <w:i/>
        </w:rPr>
        <w:t>Land Art</w:t>
      </w:r>
      <w:r w:rsidRPr="00254C88">
        <w:t>. A natureza, componente indissociável do ambiente, é abordada como tema e como matéria prima concreta na produção de objetos artísticos que vão de instrumentos musicais a esculturas em madeira. A BNCC</w:t>
      </w:r>
      <w:r w:rsidR="00FC5795">
        <w:t xml:space="preserve"> prevê, para</w:t>
      </w:r>
      <w:r w:rsidRPr="00254C88">
        <w:t xml:space="preserve"> </w:t>
      </w:r>
      <w:r w:rsidR="00FC5795">
        <w:t>o sétimo ano</w:t>
      </w:r>
      <w:r w:rsidRPr="00254C88">
        <w:t xml:space="preserve">, no componente curricular Ciências, o estudo sobre máquinas e combustíveis, com o intuito de refletir sobre sua história, seu funcionamento e seu impacto na sociedade e no meio ambiente. O </w:t>
      </w:r>
      <w:r w:rsidR="00FC5795">
        <w:t>objetivo</w:t>
      </w:r>
      <w:r w:rsidRPr="00254C88">
        <w:t xml:space="preserve"> do diálogo aqui proposto é ampliar a percepção e abrir caminhos sensíveis para o reconhecimento daquilo que nos cerca, nossas relações de uso e dependência em relação aos instrumentos e tecnologias desenvolvidos pelo ser humano, e o olhar crítico e consciente para o impacto destes processos no mundo todo.</w:t>
      </w:r>
    </w:p>
    <w:p w14:paraId="583900A9" w14:textId="77777777" w:rsidR="005D7C5A" w:rsidRDefault="005D7C5A" w:rsidP="005D7C5A">
      <w:pPr>
        <w:pStyle w:val="02TEXTOPRINCIPAL"/>
      </w:pPr>
    </w:p>
    <w:p w14:paraId="70F90823" w14:textId="77777777" w:rsidR="000E7321" w:rsidRPr="005D7C5A" w:rsidRDefault="000E7321" w:rsidP="005D7C5A">
      <w:pPr>
        <w:pStyle w:val="01TITULO3"/>
      </w:pPr>
      <w:r w:rsidRPr="005D7C5A">
        <w:t xml:space="preserve">Principais </w:t>
      </w:r>
      <w:bookmarkStart w:id="1" w:name="_Hlk525114818"/>
      <w:r w:rsidRPr="005D7C5A">
        <w:t>competências da BNCC trabalhadas</w:t>
      </w:r>
      <w:bookmarkEnd w:id="1"/>
    </w:p>
    <w:p w14:paraId="6A447BC1" w14:textId="6333AE5F" w:rsidR="00205A42" w:rsidRPr="005D7C5A" w:rsidRDefault="00205A42" w:rsidP="005D7C5A">
      <w:pPr>
        <w:pStyle w:val="02TEXTOPRINCIPAL"/>
      </w:pPr>
      <w:r w:rsidRPr="005D7C5A">
        <w:t xml:space="preserve">1. </w:t>
      </w:r>
      <w:r w:rsidR="00FB29DC" w:rsidRPr="005D7C5A">
        <w:t>Valorizar e utilizar</w:t>
      </w:r>
      <w:r w:rsidRPr="005D7C5A">
        <w:t xml:space="preserve">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604C8270" w14:textId="59D8D2F5" w:rsidR="005D7C5A" w:rsidRDefault="00205A42" w:rsidP="005D7C5A">
      <w:pPr>
        <w:pStyle w:val="02TEXTOPRINCIPAL"/>
      </w:pPr>
      <w:r w:rsidRPr="005D7C5A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E21D778" w14:textId="77777777" w:rsidR="005D7C5A" w:rsidRDefault="005D7C5A">
      <w:pPr>
        <w:rPr>
          <w:rFonts w:eastAsia="Tahoma"/>
        </w:rPr>
      </w:pPr>
      <w:r>
        <w:br w:type="page"/>
      </w:r>
      <w:bookmarkStart w:id="2" w:name="_GoBack"/>
      <w:bookmarkEnd w:id="2"/>
    </w:p>
    <w:p w14:paraId="7234EF08" w14:textId="77777777" w:rsidR="00205A42" w:rsidRPr="005D7C5A" w:rsidRDefault="00205A42" w:rsidP="005D7C5A">
      <w:pPr>
        <w:pStyle w:val="02TEXTOPRINCIPAL"/>
      </w:pPr>
      <w:r w:rsidRPr="005D7C5A">
        <w:lastRenderedPageBreak/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73C2F8C5" w14:textId="4EA24757" w:rsidR="00205A42" w:rsidRPr="005D7C5A" w:rsidRDefault="00205A42" w:rsidP="005D7C5A">
      <w:pPr>
        <w:pStyle w:val="02TEXTOPRINCIPAL"/>
      </w:pPr>
      <w:r w:rsidRPr="005D7C5A">
        <w:t>9.</w:t>
      </w:r>
      <w:r w:rsidR="006474AC" w:rsidRPr="005D7C5A">
        <w:t xml:space="preserve"> </w:t>
      </w:r>
      <w:r w:rsidRPr="005D7C5A">
        <w:t>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19CE88F1" w14:textId="77777777" w:rsidR="00205A42" w:rsidRPr="005D7C5A" w:rsidRDefault="00205A42" w:rsidP="005D7C5A">
      <w:pPr>
        <w:pStyle w:val="02TEXTOPRINCIPAL"/>
      </w:pPr>
      <w:r w:rsidRPr="005D7C5A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28F88923" w14:textId="77777777" w:rsidR="006474AC" w:rsidRPr="005D7C5A" w:rsidRDefault="006474AC" w:rsidP="005D7C5A">
      <w:pPr>
        <w:pStyle w:val="02TEXTOPRINCIPAL"/>
      </w:pPr>
    </w:p>
    <w:p w14:paraId="084613D8" w14:textId="64612CB3" w:rsidR="000E7321" w:rsidRPr="005D7C5A" w:rsidRDefault="000E7321" w:rsidP="005D7C5A">
      <w:pPr>
        <w:pStyle w:val="01TITULO3"/>
      </w:pPr>
      <w:r w:rsidRPr="005D7C5A">
        <w:t>Principais Unidades temáticas, Objetos d</w:t>
      </w:r>
      <w:r w:rsidR="00C01BDE" w:rsidRPr="005D7C5A">
        <w:t>e</w:t>
      </w:r>
      <w:r w:rsidRPr="005D7C5A">
        <w:t xml:space="preserve"> conhecimento e Habilidades da BNCC</w:t>
      </w:r>
    </w:p>
    <w:p w14:paraId="0373F9FF" w14:textId="77777777" w:rsidR="000E7321" w:rsidRPr="00254C88" w:rsidRDefault="000E7321" w:rsidP="005D7C5A">
      <w:pPr>
        <w:pStyle w:val="02TEXTOPRINCIPAL"/>
      </w:pPr>
    </w:p>
    <w:p w14:paraId="365FCCBB" w14:textId="5366B7C9" w:rsidR="00205A42" w:rsidRPr="00FB29DC" w:rsidRDefault="00205A42" w:rsidP="00254C88">
      <w:pPr>
        <w:pStyle w:val="02TEXTOPRINCIPAL"/>
        <w:rPr>
          <w:b/>
        </w:rPr>
      </w:pPr>
      <w:r w:rsidRPr="00254C88">
        <w:rPr>
          <w:b/>
        </w:rPr>
        <w:t xml:space="preserve">Componente </w:t>
      </w:r>
      <w:r w:rsidR="00FC01ED">
        <w:rPr>
          <w:b/>
        </w:rPr>
        <w:t>c</w:t>
      </w:r>
      <w:r w:rsidRPr="00254C88">
        <w:rPr>
          <w:b/>
        </w:rPr>
        <w:t>urricular:</w:t>
      </w:r>
      <w:r w:rsidR="00FB29DC">
        <w:rPr>
          <w:b/>
        </w:rPr>
        <w:t xml:space="preserve"> </w:t>
      </w:r>
      <w:r w:rsidRPr="00254C88">
        <w:t>Ciências</w:t>
      </w:r>
    </w:p>
    <w:p w14:paraId="274FDF5B" w14:textId="65B3D632" w:rsidR="00205A42" w:rsidRPr="00FB29DC" w:rsidRDefault="00205A42" w:rsidP="00254C88">
      <w:pPr>
        <w:pStyle w:val="02TEXTOPRINCIPAL"/>
        <w:rPr>
          <w:b/>
        </w:rPr>
      </w:pPr>
      <w:r w:rsidRPr="00254C88">
        <w:rPr>
          <w:b/>
        </w:rPr>
        <w:t>Unidade temática:</w:t>
      </w:r>
      <w:r w:rsidR="00FB29DC">
        <w:rPr>
          <w:b/>
        </w:rPr>
        <w:t xml:space="preserve"> </w:t>
      </w:r>
      <w:r w:rsidRPr="00254C88">
        <w:t>Matéria e energia</w:t>
      </w:r>
    </w:p>
    <w:p w14:paraId="160E6912" w14:textId="192FA6E3" w:rsidR="00205A42" w:rsidRPr="00FB29DC" w:rsidRDefault="00205A42" w:rsidP="00254C88">
      <w:pPr>
        <w:pStyle w:val="02TEXTOPRINCIPAL"/>
        <w:rPr>
          <w:b/>
        </w:rPr>
      </w:pPr>
      <w:r w:rsidRPr="00254C88">
        <w:rPr>
          <w:b/>
        </w:rPr>
        <w:t>Objetos d</w:t>
      </w:r>
      <w:r w:rsidR="00FC01ED">
        <w:rPr>
          <w:b/>
        </w:rPr>
        <w:t>e</w:t>
      </w:r>
      <w:r w:rsidRPr="00254C88">
        <w:rPr>
          <w:b/>
        </w:rPr>
        <w:t xml:space="preserve"> </w:t>
      </w:r>
      <w:r w:rsidR="00FC01ED">
        <w:rPr>
          <w:b/>
        </w:rPr>
        <w:t>c</w:t>
      </w:r>
      <w:r w:rsidRPr="00254C88">
        <w:rPr>
          <w:b/>
        </w:rPr>
        <w:t>onhecimento:</w:t>
      </w:r>
      <w:r w:rsidR="00FB29DC">
        <w:rPr>
          <w:b/>
        </w:rPr>
        <w:t xml:space="preserve"> </w:t>
      </w:r>
      <w:r w:rsidRPr="00254C88">
        <w:t>História dos combustíveis e das máquinas térmicas</w:t>
      </w:r>
    </w:p>
    <w:p w14:paraId="044B8DE1" w14:textId="77777777" w:rsidR="00205A42" w:rsidRPr="00254C88" w:rsidRDefault="00205A42" w:rsidP="00254C88">
      <w:pPr>
        <w:pStyle w:val="02TEXTOPRINCIPAL"/>
        <w:rPr>
          <w:b/>
        </w:rPr>
      </w:pPr>
      <w:r w:rsidRPr="00254C88">
        <w:rPr>
          <w:b/>
        </w:rPr>
        <w:t>Habilidades:</w:t>
      </w:r>
    </w:p>
    <w:p w14:paraId="618EA82F" w14:textId="77777777" w:rsidR="00205A42" w:rsidRPr="00254C88" w:rsidRDefault="00205A42" w:rsidP="00254C88">
      <w:pPr>
        <w:pStyle w:val="02TEXTOPRINCIPAL"/>
      </w:pPr>
      <w:r w:rsidRPr="00254C88">
        <w:t>(EF07CI05) Discutir o uso de diferentes tipos de combustível e máquinas térmicas ao longo do tempo, para avaliar avanços, questões econômicas e problemas socioambientais causados pela produção e uso desses materiais e máquinas.</w:t>
      </w:r>
    </w:p>
    <w:p w14:paraId="38D6FCCC" w14:textId="77777777" w:rsidR="00205A42" w:rsidRPr="00254C88" w:rsidRDefault="00205A42" w:rsidP="00254C88">
      <w:pPr>
        <w:pStyle w:val="02TEXTOPRINCIPAL"/>
      </w:pPr>
      <w:r w:rsidRPr="00254C88">
        <w:t>(EF07CI06) Discutir e avaliar mudanças econômicas, culturais e sociais, tanto na vida cotidiana quanto no mundo do trabalho, decorrentes do desenvolvimento de novos materiais e tecnologias (como automação e informatização).</w:t>
      </w:r>
    </w:p>
    <w:p w14:paraId="4A63036C" w14:textId="77777777" w:rsidR="00205A42" w:rsidRPr="005D7C5A" w:rsidRDefault="00205A42" w:rsidP="005D7C5A">
      <w:pPr>
        <w:pStyle w:val="02TEXTOPRINCIPAL"/>
      </w:pPr>
    </w:p>
    <w:p w14:paraId="009039F8" w14:textId="08A62F34" w:rsidR="00205A42" w:rsidRPr="00FB29DC" w:rsidRDefault="00205A42" w:rsidP="00254C88">
      <w:pPr>
        <w:pStyle w:val="02TEXTOPRINCIPAL"/>
        <w:rPr>
          <w:b/>
        </w:rPr>
      </w:pPr>
      <w:r w:rsidRPr="00254C88">
        <w:rPr>
          <w:b/>
        </w:rPr>
        <w:t>Componente Curricular:</w:t>
      </w:r>
      <w:r w:rsidR="00FB29DC">
        <w:rPr>
          <w:b/>
        </w:rPr>
        <w:t xml:space="preserve"> </w:t>
      </w:r>
      <w:r w:rsidRPr="00254C88">
        <w:t>Arte</w:t>
      </w:r>
    </w:p>
    <w:p w14:paraId="540F6BD8" w14:textId="42865572" w:rsidR="00205A42" w:rsidRPr="00FB29DC" w:rsidRDefault="00205A42" w:rsidP="00254C88">
      <w:pPr>
        <w:pStyle w:val="02TEXTOPRINCIPAL"/>
        <w:rPr>
          <w:b/>
        </w:rPr>
      </w:pPr>
      <w:r w:rsidRPr="00254C88">
        <w:rPr>
          <w:b/>
        </w:rPr>
        <w:t>Unidade temática:</w:t>
      </w:r>
      <w:r w:rsidR="00FB29DC">
        <w:rPr>
          <w:b/>
        </w:rPr>
        <w:t xml:space="preserve"> </w:t>
      </w:r>
      <w:r w:rsidRPr="00254C88">
        <w:t>Música</w:t>
      </w:r>
    </w:p>
    <w:p w14:paraId="671B4CF0" w14:textId="44E28593" w:rsidR="00205A42" w:rsidRPr="00FB29DC" w:rsidRDefault="00205A42" w:rsidP="00254C88">
      <w:pPr>
        <w:pStyle w:val="02TEXTOPRINCIPAL"/>
        <w:rPr>
          <w:b/>
        </w:rPr>
      </w:pPr>
      <w:r w:rsidRPr="00254C88">
        <w:rPr>
          <w:b/>
        </w:rPr>
        <w:t>Objetos d</w:t>
      </w:r>
      <w:r w:rsidR="00FC01ED">
        <w:rPr>
          <w:b/>
        </w:rPr>
        <w:t>e</w:t>
      </w:r>
      <w:r w:rsidRPr="00254C88">
        <w:rPr>
          <w:b/>
        </w:rPr>
        <w:t xml:space="preserve"> </w:t>
      </w:r>
      <w:r w:rsidR="00FC01ED">
        <w:rPr>
          <w:b/>
        </w:rPr>
        <w:t>c</w:t>
      </w:r>
      <w:r w:rsidRPr="00254C88">
        <w:rPr>
          <w:b/>
        </w:rPr>
        <w:t>onhecimento:</w:t>
      </w:r>
      <w:r w:rsidR="00FB29DC">
        <w:rPr>
          <w:b/>
        </w:rPr>
        <w:t xml:space="preserve"> </w:t>
      </w:r>
      <w:r w:rsidRPr="00254C88">
        <w:t>Elementos da linguagem, Materialidades</w:t>
      </w:r>
    </w:p>
    <w:p w14:paraId="1D6390FF" w14:textId="77777777" w:rsidR="00205A42" w:rsidRPr="00254C88" w:rsidRDefault="00205A42" w:rsidP="00254C88">
      <w:pPr>
        <w:pStyle w:val="02TEXTOPRINCIPAL"/>
        <w:rPr>
          <w:b/>
        </w:rPr>
      </w:pPr>
      <w:r w:rsidRPr="00254C88">
        <w:rPr>
          <w:b/>
        </w:rPr>
        <w:t>Habilidades:</w:t>
      </w:r>
    </w:p>
    <w:p w14:paraId="0FA2DDE4" w14:textId="466FB54F" w:rsidR="00205A42" w:rsidRPr="00254C88" w:rsidRDefault="00205A42" w:rsidP="00254C88">
      <w:pPr>
        <w:pStyle w:val="02TEXTOPRINCIPAL"/>
      </w:pPr>
      <w:r w:rsidRPr="00254C88">
        <w:t>(EF69AR20) Explorar e analisar elementos constitutivos da música (altura, intensidade, timbre, melodia, ritmo etc.), por meio de recursos tecnológicos (</w:t>
      </w:r>
      <w:r w:rsidRPr="00940E66">
        <w:rPr>
          <w:i/>
        </w:rPr>
        <w:t>games</w:t>
      </w:r>
      <w:r w:rsidR="006474AC">
        <w:t xml:space="preserve"> </w:t>
      </w:r>
      <w:r w:rsidRPr="00254C88">
        <w:t>e plataformas digitais), jogos, canções e práticas diversas de composição/criação, execução e apreciação musicais.</w:t>
      </w:r>
    </w:p>
    <w:p w14:paraId="76273610" w14:textId="6B99F932" w:rsidR="005D7C5A" w:rsidRDefault="00205A42" w:rsidP="00254C88">
      <w:pPr>
        <w:pStyle w:val="02TEXTOPRINCIPAL"/>
      </w:pPr>
      <w:r w:rsidRPr="00254C88">
        <w:t>(EF69AR21) Explorar e analisar fontes e materiais sonoros em práticas de composição/criação, execução e apreciação musical, reconhecendo timbres e características de instrumentos musicais diversos.</w:t>
      </w:r>
    </w:p>
    <w:p w14:paraId="0CF9F697" w14:textId="77777777" w:rsidR="005D7C5A" w:rsidRDefault="005D7C5A" w:rsidP="00254C88">
      <w:pPr>
        <w:pStyle w:val="02TEXTOPRINCIPAL"/>
      </w:pPr>
    </w:p>
    <w:p w14:paraId="1C83E2CF" w14:textId="09B93607" w:rsidR="00205A42" w:rsidRPr="00254C88" w:rsidRDefault="00254C88" w:rsidP="00254C88">
      <w:pPr>
        <w:pStyle w:val="01TITULO3"/>
      </w:pPr>
      <w:r w:rsidRPr="00254C88">
        <w:t>Cronograma</w:t>
      </w:r>
    </w:p>
    <w:p w14:paraId="0AA0DC58" w14:textId="77777777" w:rsidR="00205A42" w:rsidRPr="00254C88" w:rsidRDefault="00205A42" w:rsidP="00254C88">
      <w:pPr>
        <w:pStyle w:val="02TEXTOPRINCIPAL"/>
      </w:pPr>
      <w:r w:rsidRPr="00254C88">
        <w:rPr>
          <w:b/>
        </w:rPr>
        <w:t>Total:</w:t>
      </w:r>
      <w:r w:rsidRPr="00254C88">
        <w:t xml:space="preserve"> 4 a 5 aulas</w:t>
      </w:r>
    </w:p>
    <w:p w14:paraId="5831D7D6" w14:textId="77777777" w:rsidR="00205A42" w:rsidRPr="00254C88" w:rsidRDefault="00205A42" w:rsidP="00254C88">
      <w:pPr>
        <w:pStyle w:val="02TEXTOPRINCIPAL"/>
      </w:pPr>
    </w:p>
    <w:p w14:paraId="0B320B9B" w14:textId="1E847493" w:rsidR="00205A42" w:rsidRPr="00254C88" w:rsidRDefault="00205A42" w:rsidP="00254C88">
      <w:pPr>
        <w:pStyle w:val="02TEXTOPRINCIPAL"/>
      </w:pPr>
      <w:r w:rsidRPr="00254C88">
        <w:rPr>
          <w:b/>
        </w:rPr>
        <w:t>Etapa 1:</w:t>
      </w:r>
      <w:r w:rsidRPr="00254C88">
        <w:t xml:space="preserve"> 2 aulas</w:t>
      </w:r>
      <w:r w:rsidR="00FB29DC">
        <w:t>.</w:t>
      </w:r>
    </w:p>
    <w:p w14:paraId="19F3EB23" w14:textId="6290A33D" w:rsidR="00205A42" w:rsidRPr="00254C88" w:rsidRDefault="00205A42" w:rsidP="00254C88">
      <w:pPr>
        <w:pStyle w:val="02TEXTOPRINCIPAL"/>
      </w:pPr>
      <w:r w:rsidRPr="00254C88">
        <w:rPr>
          <w:b/>
        </w:rPr>
        <w:t>Etapa 2:</w:t>
      </w:r>
      <w:r w:rsidRPr="00254C88">
        <w:t xml:space="preserve"> 1 a 2 aulas</w:t>
      </w:r>
      <w:r w:rsidR="00FB29DC">
        <w:t>.</w:t>
      </w:r>
    </w:p>
    <w:p w14:paraId="3D906F89" w14:textId="76E43F7A" w:rsidR="005D7C5A" w:rsidRDefault="00205A42" w:rsidP="00254C88">
      <w:pPr>
        <w:pStyle w:val="02TEXTOPRINCIPAL"/>
      </w:pPr>
      <w:r w:rsidRPr="00254C88">
        <w:rPr>
          <w:b/>
        </w:rPr>
        <w:t>Etapa 3:</w:t>
      </w:r>
      <w:r w:rsidRPr="00254C88">
        <w:t xml:space="preserve"> 1 aula</w:t>
      </w:r>
      <w:r w:rsidR="00FB29DC">
        <w:t>.</w:t>
      </w:r>
    </w:p>
    <w:p w14:paraId="2D643377" w14:textId="77777777" w:rsidR="005D7C5A" w:rsidRDefault="005D7C5A">
      <w:pPr>
        <w:rPr>
          <w:rFonts w:eastAsia="Tahoma"/>
        </w:rPr>
      </w:pPr>
      <w:r>
        <w:br w:type="page"/>
      </w:r>
    </w:p>
    <w:p w14:paraId="21218749" w14:textId="40C033D7" w:rsidR="00205A42" w:rsidRPr="00D16C40" w:rsidRDefault="00205A42" w:rsidP="00254C88">
      <w:pPr>
        <w:pStyle w:val="01TITULO3"/>
      </w:pPr>
      <w:r w:rsidRPr="00D16C40">
        <w:lastRenderedPageBreak/>
        <w:t xml:space="preserve">Etapa 1 - Fazendo um inventário </w:t>
      </w:r>
    </w:p>
    <w:p w14:paraId="1E4FCF5E" w14:textId="77777777" w:rsidR="00205A42" w:rsidRPr="00D16C40" w:rsidRDefault="00205A42" w:rsidP="00A0486F">
      <w:pPr>
        <w:pStyle w:val="01TITULO4"/>
      </w:pPr>
      <w:r w:rsidRPr="00D16C40">
        <w:t>Material:</w:t>
      </w:r>
    </w:p>
    <w:p w14:paraId="76D30670" w14:textId="77777777" w:rsidR="00205A42" w:rsidRPr="005D7C5A" w:rsidRDefault="00205A42" w:rsidP="005D7C5A">
      <w:pPr>
        <w:pStyle w:val="02TEXTOPRINCIPAL"/>
      </w:pPr>
      <w:r w:rsidRPr="00D16C40">
        <w:t>Papel e lápis, ou caneta. Computadores conectados à internet, livros e revistas relacionados ao tema</w:t>
      </w:r>
      <w:r w:rsidRPr="005D7C5A">
        <w:t>.</w:t>
      </w:r>
    </w:p>
    <w:p w14:paraId="3A1F68CE" w14:textId="77777777" w:rsidR="00FB29DC" w:rsidRPr="005D7C5A" w:rsidRDefault="00FB29DC" w:rsidP="005D7C5A">
      <w:pPr>
        <w:pStyle w:val="02TEXTOPRINCIPAL"/>
      </w:pPr>
    </w:p>
    <w:p w14:paraId="18AAE6DC" w14:textId="14F5F0B1" w:rsidR="00205A42" w:rsidRPr="00254C88" w:rsidRDefault="00205A42" w:rsidP="00A0486F">
      <w:pPr>
        <w:pStyle w:val="01TITULO4"/>
      </w:pPr>
      <w:r w:rsidRPr="00254C88">
        <w:t>Organização:</w:t>
      </w:r>
    </w:p>
    <w:p w14:paraId="6F673640" w14:textId="393164B8" w:rsidR="00205A42" w:rsidRPr="005D7C5A" w:rsidRDefault="006474AC" w:rsidP="005D7C5A">
      <w:pPr>
        <w:pStyle w:val="02TEXTOPRINCIPAL"/>
      </w:pPr>
      <w:r w:rsidRPr="005D7C5A">
        <w:t>Trabalho i</w:t>
      </w:r>
      <w:r w:rsidR="00205A42" w:rsidRPr="005D7C5A">
        <w:t>ndividual</w:t>
      </w:r>
      <w:r w:rsidRPr="005D7C5A">
        <w:t>, no primeiro momento</w:t>
      </w:r>
      <w:r w:rsidR="00205A42" w:rsidRPr="005D7C5A">
        <w:t xml:space="preserve">. </w:t>
      </w:r>
      <w:r w:rsidRPr="005D7C5A">
        <w:t>A seguir, g</w:t>
      </w:r>
      <w:r w:rsidR="00205A42" w:rsidRPr="005D7C5A">
        <w:t xml:space="preserve">rupos de 4 a 8 pessoas. </w:t>
      </w:r>
    </w:p>
    <w:p w14:paraId="1FE9BCC7" w14:textId="77777777" w:rsidR="000E7321" w:rsidRPr="005D7C5A" w:rsidRDefault="000E7321" w:rsidP="005D7C5A">
      <w:pPr>
        <w:pStyle w:val="02TEXTOPRINCIPAL"/>
      </w:pPr>
    </w:p>
    <w:p w14:paraId="108BFE02" w14:textId="77777777" w:rsidR="00205A42" w:rsidRPr="00A0486F" w:rsidRDefault="00205A42" w:rsidP="00A0486F">
      <w:pPr>
        <w:pStyle w:val="01TITULO4"/>
      </w:pPr>
      <w:r w:rsidRPr="00A0486F">
        <w:t>Descrição da atividade:</w:t>
      </w:r>
    </w:p>
    <w:p w14:paraId="356C5F84" w14:textId="4DA3C12D" w:rsidR="00205A42" w:rsidRPr="00A0486F" w:rsidRDefault="00205A42" w:rsidP="00A0486F">
      <w:pPr>
        <w:pStyle w:val="02TEXTOPRINCIPAL"/>
        <w:rPr>
          <w:i/>
        </w:rPr>
      </w:pPr>
      <w:r w:rsidRPr="00A0486F">
        <w:t xml:space="preserve">Um inventário é uma lista minuciosa de qualquer assunto que quisermos tematizar. Vamos fazer uma lista de todos os objetos que encontrarmos na escola que tenham sido fruto da transformação humana </w:t>
      </w:r>
      <w:r w:rsidR="006474AC" w:rsidRPr="00A0486F">
        <w:t>d</w:t>
      </w:r>
      <w:r w:rsidR="006474AC">
        <w:t>e elementos da</w:t>
      </w:r>
      <w:r w:rsidR="006474AC" w:rsidRPr="00A0486F">
        <w:t xml:space="preserve"> </w:t>
      </w:r>
      <w:r w:rsidRPr="00A0486F">
        <w:t xml:space="preserve">natureza. </w:t>
      </w:r>
      <w:r w:rsidR="00FC5795">
        <w:t xml:space="preserve">Adicionalmente, é possível separar em duas colunas dois tipos de objetos a serem listados: máquinas, de um lado, e instrumentos mecânicos, de outro. </w:t>
      </w:r>
      <w:r w:rsidR="001714A8">
        <w:t>Assim, d</w:t>
      </w:r>
      <w:r w:rsidRPr="00A0486F">
        <w:t>esde</w:t>
      </w:r>
      <w:r w:rsidR="001714A8">
        <w:t xml:space="preserve"> objetos como</w:t>
      </w:r>
      <w:r w:rsidRPr="00A0486F">
        <w:t xml:space="preserve"> dobradiças, com </w:t>
      </w:r>
      <w:r w:rsidR="00FC5795">
        <w:t>uma</w:t>
      </w:r>
      <w:r w:rsidRPr="00A0486F">
        <w:t xml:space="preserve"> estrutura </w:t>
      </w:r>
      <w:r w:rsidR="00FC5795">
        <w:t xml:space="preserve">e mecanismo </w:t>
      </w:r>
      <w:r w:rsidRPr="00A0486F">
        <w:t xml:space="preserve">relativamente simples, passando </w:t>
      </w:r>
      <w:r w:rsidR="001714A8" w:rsidRPr="00A0486F">
        <w:t>p</w:t>
      </w:r>
      <w:r w:rsidR="001714A8">
        <w:t>or</w:t>
      </w:r>
      <w:r w:rsidR="001714A8" w:rsidRPr="00A0486F">
        <w:t xml:space="preserve"> </w:t>
      </w:r>
      <w:r w:rsidRPr="00A0486F">
        <w:t xml:space="preserve">fogões, geladeiras e liquidificadores da cozinha, até computadores e carros presentes no ambiente escolar poderão fazer parte do inventário. Para isso, </w:t>
      </w:r>
      <w:r w:rsidR="00EE5374">
        <w:t>proponha</w:t>
      </w:r>
      <w:r w:rsidRPr="00A0486F">
        <w:t xml:space="preserve"> uma conversa com o</w:t>
      </w:r>
      <w:r w:rsidR="00EE5374">
        <w:t>s alunos:</w:t>
      </w:r>
      <w:r>
        <w:t xml:space="preserve"> </w:t>
      </w:r>
      <w:r w:rsidRPr="00A0486F">
        <w:rPr>
          <w:i/>
        </w:rPr>
        <w:t xml:space="preserve">Existem máquinas na nossa escola? De que tipo são elas? Como elas são movidas? Algumas têm funcionamento manual? </w:t>
      </w:r>
      <w:r w:rsidR="001714A8">
        <w:rPr>
          <w:i/>
        </w:rPr>
        <w:t>Quais</w:t>
      </w:r>
      <w:r w:rsidR="001714A8" w:rsidRPr="00A0486F">
        <w:rPr>
          <w:i/>
        </w:rPr>
        <w:t xml:space="preserve"> </w:t>
      </w:r>
      <w:r w:rsidRPr="00A0486F">
        <w:rPr>
          <w:i/>
        </w:rPr>
        <w:t xml:space="preserve">usam energia elétrica? </w:t>
      </w:r>
      <w:r w:rsidR="001714A8">
        <w:rPr>
          <w:i/>
        </w:rPr>
        <w:t>El</w:t>
      </w:r>
      <w:r w:rsidRPr="00A0486F">
        <w:rPr>
          <w:i/>
        </w:rPr>
        <w:t xml:space="preserve">as </w:t>
      </w:r>
      <w:r w:rsidR="001714A8">
        <w:rPr>
          <w:i/>
        </w:rPr>
        <w:t>utilizam</w:t>
      </w:r>
      <w:r w:rsidR="001714A8" w:rsidRPr="00A0486F">
        <w:rPr>
          <w:i/>
        </w:rPr>
        <w:t xml:space="preserve"> </w:t>
      </w:r>
      <w:r w:rsidRPr="00A0486F">
        <w:rPr>
          <w:i/>
        </w:rPr>
        <w:t xml:space="preserve">algum </w:t>
      </w:r>
      <w:r w:rsidR="001714A8">
        <w:rPr>
          <w:i/>
        </w:rPr>
        <w:t xml:space="preserve">tipo de </w:t>
      </w:r>
      <w:r w:rsidRPr="00A0486F">
        <w:rPr>
          <w:i/>
        </w:rPr>
        <w:t>combustível? Existem outros tipos de instrumentos que funcionem a partir de algum mecanismo? Quais? Qual é a máquina ou mecanismo mais simples que podemos encontrar na escola? Qual é o mais complexo?</w:t>
      </w:r>
    </w:p>
    <w:p w14:paraId="19990D6B" w14:textId="3C678E83" w:rsidR="00205A42" w:rsidRPr="00A0486F" w:rsidRDefault="00205A42" w:rsidP="00A0486F">
      <w:pPr>
        <w:pStyle w:val="02TEXTOPRINCIPAL"/>
      </w:pPr>
      <w:r w:rsidRPr="00A0486F">
        <w:t>Depois dessa conversa, os alunos devem sair pela escola verificando</w:t>
      </w:r>
      <w:r w:rsidR="001714A8">
        <w:t xml:space="preserve"> a existência real</w:t>
      </w:r>
      <w:r w:rsidR="00EE5374">
        <w:t xml:space="preserve"> </w:t>
      </w:r>
      <w:r w:rsidR="001714A8">
        <w:t xml:space="preserve">dos objetos </w:t>
      </w:r>
      <w:r w:rsidRPr="00A0486F">
        <w:t>que imaginaram</w:t>
      </w:r>
      <w:r w:rsidR="001714A8">
        <w:t>,</w:t>
      </w:r>
      <w:r w:rsidRPr="00A0486F">
        <w:t xml:space="preserve"> e</w:t>
      </w:r>
      <w:r w:rsidR="001714A8">
        <w:t>, ainda,</w:t>
      </w:r>
      <w:r w:rsidRPr="00A0486F">
        <w:t xml:space="preserve"> procurando por outros objetos que não tenham </w:t>
      </w:r>
      <w:r w:rsidR="00EE5374">
        <w:t xml:space="preserve">sido </w:t>
      </w:r>
      <w:r w:rsidR="001714A8">
        <w:t>cogitados inicialmente</w:t>
      </w:r>
      <w:r w:rsidRPr="00A0486F">
        <w:t xml:space="preserve">. Eles devem </w:t>
      </w:r>
      <w:r w:rsidR="00785DD1">
        <w:t>observar atentamente</w:t>
      </w:r>
      <w:r w:rsidR="00EE5374">
        <w:t xml:space="preserve"> e</w:t>
      </w:r>
      <w:r w:rsidRPr="00A0486F">
        <w:t xml:space="preserve"> realizar perguntas para os funcionários, professores e coordenadores que encontrarem pelo caminho, a fim de saber quais máquinas e objetos com mecanismos eles utilizam em seus trabalhos. Os alunos devem voltar para a sala de aula com </w:t>
      </w:r>
      <w:r w:rsidR="00785DD1">
        <w:t>os</w:t>
      </w:r>
      <w:r w:rsidR="00785DD1" w:rsidRPr="00A0486F">
        <w:t xml:space="preserve"> </w:t>
      </w:r>
      <w:r w:rsidRPr="00A0486F">
        <w:t>itens anotados. Ao final da aula, façam uma lista coletiva em alguma cartolina ou papel grande, reunindo todos os itens encontrados.</w:t>
      </w:r>
    </w:p>
    <w:p w14:paraId="1FA479C5" w14:textId="3DD199C0" w:rsidR="00205A42" w:rsidRPr="00A0486F" w:rsidRDefault="00205A42" w:rsidP="00A0486F">
      <w:pPr>
        <w:pStyle w:val="02TEXTOPRINCIPAL"/>
      </w:pPr>
      <w:r w:rsidRPr="00A0486F">
        <w:t xml:space="preserve">Na aula seguinte, os </w:t>
      </w:r>
      <w:r w:rsidR="00EE5374">
        <w:t>estudantes</w:t>
      </w:r>
      <w:r w:rsidRPr="00A0486F">
        <w:t xml:space="preserve"> devem se dividir em grupos de 4 a 8 </w:t>
      </w:r>
      <w:r w:rsidR="00785DD1">
        <w:t>integrantes</w:t>
      </w:r>
      <w:r w:rsidRPr="00A0486F">
        <w:t xml:space="preserve">. Com os grupos formados, devem escolher alguns dos objetos presentes na lista. Sugira que eles escolham </w:t>
      </w:r>
      <w:r w:rsidR="00785DD1">
        <w:t>entre</w:t>
      </w:r>
      <w:r w:rsidR="00785DD1" w:rsidRPr="00A0486F">
        <w:t xml:space="preserve"> </w:t>
      </w:r>
      <w:r w:rsidRPr="00A0486F">
        <w:t xml:space="preserve">um </w:t>
      </w:r>
      <w:r w:rsidR="00785DD1">
        <w:t>e</w:t>
      </w:r>
      <w:r w:rsidR="00785DD1" w:rsidRPr="00A0486F">
        <w:t xml:space="preserve"> </w:t>
      </w:r>
      <w:r w:rsidRPr="00A0486F">
        <w:t xml:space="preserve">dois objetos por integrantes do grupo, para </w:t>
      </w:r>
      <w:r w:rsidR="00785DD1">
        <w:t>possibilitar que</w:t>
      </w:r>
      <w:r w:rsidR="00785DD1" w:rsidRPr="00A0486F">
        <w:t xml:space="preserve"> </w:t>
      </w:r>
      <w:r w:rsidRPr="00A0486F">
        <w:t>a pesquisa</w:t>
      </w:r>
      <w:r w:rsidR="00785DD1">
        <w:t xml:space="preserve"> seja realizada</w:t>
      </w:r>
      <w:r w:rsidR="00785DD1" w:rsidRPr="00A0486F">
        <w:t xml:space="preserve"> </w:t>
      </w:r>
      <w:r w:rsidRPr="00A0486F">
        <w:t>dentro do tempo disponível. Peça para que os grupos registrem suas discussões e descobertas ao longo do processo de pesquisa, individual ou coletivamente. É interessante orientá-los para que escolham uma variedade</w:t>
      </w:r>
      <w:r w:rsidR="00785DD1">
        <w:t xml:space="preserve"> ampla</w:t>
      </w:r>
      <w:r w:rsidRPr="00A0486F">
        <w:t xml:space="preserve"> de objetos. As perguntas da aula anterior, junto com características relacionadas ao som (Capítulo 3),</w:t>
      </w:r>
      <w:r>
        <w:t xml:space="preserve"> </w:t>
      </w:r>
      <w:r w:rsidRPr="00A0486F">
        <w:t>podem servir de critérios para a escolha dos objetos.</w:t>
      </w:r>
      <w:r>
        <w:t xml:space="preserve"> </w:t>
      </w:r>
      <w:r w:rsidRPr="00A0486F">
        <w:rPr>
          <w:i/>
        </w:rPr>
        <w:t>Quais objetos fazem um barulho em volume alto? Quais fazem um barulho em volume baixo ou quase imperceptível? Quais objetos eu consigo reconhecer de longe pelo timbre? É possível escolher objetos com timbres muito diferentes?</w:t>
      </w:r>
      <w:r>
        <w:t xml:space="preserve"> </w:t>
      </w:r>
      <w:r w:rsidRPr="00A0486F">
        <w:t xml:space="preserve">A partir da escolha, os grupos devem realizar uma pesquisa, investigando a história desses objetos, sua composição </w:t>
      </w:r>
      <w:r w:rsidR="00785DD1">
        <w:t xml:space="preserve">material </w:t>
      </w:r>
      <w:r w:rsidRPr="00A0486F">
        <w:t>e seu modo de funcionamento (manual, movido a energia elétrica e/ou com uso de combustíveis).</w:t>
      </w:r>
    </w:p>
    <w:p w14:paraId="03E04161" w14:textId="3DF06766" w:rsidR="00205A42" w:rsidRPr="00A0486F" w:rsidRDefault="00205A42" w:rsidP="00A0486F">
      <w:pPr>
        <w:pStyle w:val="02TEXTOPRINCIPAL"/>
      </w:pPr>
      <w:r w:rsidRPr="00A0486F">
        <w:t xml:space="preserve">Com a primeira parte da pesquisa pronta, </w:t>
      </w:r>
      <w:r w:rsidR="00EE5374">
        <w:t>peça para que os estudantes discutam, com os outros integrantes de seu grupo,</w:t>
      </w:r>
      <w:r w:rsidRPr="00A0486F">
        <w:t xml:space="preserve"> sobre os impactos positivos e negativos desses objetos na sociedade e no meio ambiente. Neste momento, os </w:t>
      </w:r>
      <w:r w:rsidR="00EE5374">
        <w:t>estudantes</w:t>
      </w:r>
      <w:r w:rsidRPr="00A0486F">
        <w:t xml:space="preserve"> ainda devem ter acesso à suas fontes de pesquisa, para tirar dúvidas e descobrir outras informações.</w:t>
      </w:r>
      <w:r>
        <w:t xml:space="preserve"> </w:t>
      </w:r>
      <w:r w:rsidRPr="00A0486F">
        <w:rPr>
          <w:i/>
        </w:rPr>
        <w:t>A invenção desse objeto mud</w:t>
      </w:r>
      <w:r w:rsidR="00EE5374">
        <w:rPr>
          <w:i/>
        </w:rPr>
        <w:t>ou</w:t>
      </w:r>
      <w:r w:rsidRPr="00A0486F">
        <w:rPr>
          <w:i/>
        </w:rPr>
        <w:t xml:space="preserve"> radicalmente o nosso cotidiano? Você consegue imaginar a sua vida sem esse objeto? Esse objeto é fácil de ser encontrado na cidade em que você vive? E em outros lugares do país e do mundo, é fácil encontrar esse objeto? A produção desse objeto gera impactos </w:t>
      </w:r>
      <w:r w:rsidR="00785DD1">
        <w:rPr>
          <w:i/>
        </w:rPr>
        <w:t>no</w:t>
      </w:r>
      <w:r w:rsidRPr="00A0486F">
        <w:rPr>
          <w:i/>
        </w:rPr>
        <w:t xml:space="preserve"> meio ambiente? O material de que ele é feito </w:t>
      </w:r>
      <w:r w:rsidR="00785DD1">
        <w:rPr>
          <w:i/>
        </w:rPr>
        <w:t>provém de</w:t>
      </w:r>
      <w:r w:rsidR="00785DD1" w:rsidRPr="00A0486F">
        <w:rPr>
          <w:i/>
        </w:rPr>
        <w:t xml:space="preserve"> </w:t>
      </w:r>
      <w:r w:rsidRPr="00A0486F">
        <w:rPr>
          <w:i/>
        </w:rPr>
        <w:t>uma fonte renovável? Seu funcionamento gera poluição? Por quanto tempo podemos usar esse objeto antes de descartá-lo? É possível reciclá-lo? Quanto tempo seus materiais levam para se decompor?</w:t>
      </w:r>
      <w:r>
        <w:rPr>
          <w:i/>
        </w:rPr>
        <w:t xml:space="preserve"> </w:t>
      </w:r>
      <w:r w:rsidRPr="00A0486F">
        <w:t>Deixe um tempo</w:t>
      </w:r>
      <w:r w:rsidR="00785DD1">
        <w:t>, ao</w:t>
      </w:r>
      <w:r w:rsidRPr="00A0486F">
        <w:t xml:space="preserve"> final</w:t>
      </w:r>
      <w:r w:rsidR="00785DD1">
        <w:t>,</w:t>
      </w:r>
      <w:r w:rsidRPr="00A0486F">
        <w:t xml:space="preserve"> para que os </w:t>
      </w:r>
      <w:r w:rsidR="00EE5374">
        <w:t>estudantes</w:t>
      </w:r>
      <w:r w:rsidRPr="00A0486F">
        <w:t xml:space="preserve"> terminem de registrar</w:t>
      </w:r>
      <w:r w:rsidR="00785DD1">
        <w:t>, em suas anotações,</w:t>
      </w:r>
      <w:r w:rsidRPr="00A0486F">
        <w:t xml:space="preserve"> as descobertas e discussões.</w:t>
      </w:r>
    </w:p>
    <w:p w14:paraId="01FFF155" w14:textId="77777777" w:rsidR="005D7C5A" w:rsidRDefault="005D7C5A">
      <w:pPr>
        <w:rPr>
          <w:rFonts w:eastAsia="Tahoma"/>
        </w:rPr>
      </w:pPr>
      <w:r>
        <w:rPr>
          <w:rFonts w:eastAsia="Tahoma"/>
          <w:b/>
          <w:bCs/>
        </w:rPr>
        <w:br w:type="page"/>
      </w:r>
    </w:p>
    <w:p w14:paraId="6CC11F2B" w14:textId="63C11999" w:rsidR="00205A42" w:rsidRPr="00A0486F" w:rsidRDefault="00205A42" w:rsidP="00A0486F">
      <w:pPr>
        <w:pStyle w:val="01TITULO3"/>
      </w:pPr>
      <w:r w:rsidRPr="00A0486F">
        <w:lastRenderedPageBreak/>
        <w:t>Etapa 2 - Compondo com os sons</w:t>
      </w:r>
    </w:p>
    <w:p w14:paraId="47D59F78" w14:textId="77777777" w:rsidR="00205A42" w:rsidRDefault="00205A42" w:rsidP="00A0486F">
      <w:pPr>
        <w:pStyle w:val="01TITULO4"/>
      </w:pPr>
      <w:r>
        <w:t>Material:</w:t>
      </w:r>
    </w:p>
    <w:p w14:paraId="69539954" w14:textId="77777777" w:rsidR="00205A42" w:rsidRPr="005D7C5A" w:rsidRDefault="00205A42" w:rsidP="005D7C5A">
      <w:pPr>
        <w:pStyle w:val="02TEXTOPRINCIPAL"/>
      </w:pPr>
      <w:r w:rsidRPr="005D7C5A">
        <w:t>Gravadores. Papel e lápis ou caneta.</w:t>
      </w:r>
    </w:p>
    <w:p w14:paraId="500F7723" w14:textId="77777777" w:rsidR="00FB29DC" w:rsidRPr="005D7C5A" w:rsidRDefault="00FB29DC" w:rsidP="005D7C5A">
      <w:pPr>
        <w:pStyle w:val="02TEXTOPRINCIPAL"/>
      </w:pPr>
    </w:p>
    <w:p w14:paraId="38B80210" w14:textId="261007FF" w:rsidR="00A0486F" w:rsidRDefault="00205A42" w:rsidP="00A0486F">
      <w:pPr>
        <w:pStyle w:val="01TITULO4"/>
      </w:pPr>
      <w:r>
        <w:t>Organização:</w:t>
      </w:r>
    </w:p>
    <w:p w14:paraId="274FA933" w14:textId="6D260756" w:rsidR="00205A42" w:rsidRPr="005D7C5A" w:rsidRDefault="00205A42" w:rsidP="005D7C5A">
      <w:pPr>
        <w:pStyle w:val="02TEXTOPRINCIPAL"/>
      </w:pPr>
      <w:r w:rsidRPr="005D7C5A">
        <w:t xml:space="preserve">Grupos de 4 a 8 </w:t>
      </w:r>
      <w:r w:rsidR="00EE5374" w:rsidRPr="005D7C5A">
        <w:t>estudantes</w:t>
      </w:r>
      <w:r w:rsidRPr="005D7C5A">
        <w:t>.</w:t>
      </w:r>
    </w:p>
    <w:p w14:paraId="361ADDD3" w14:textId="77777777" w:rsidR="00205A42" w:rsidRPr="005D7C5A" w:rsidRDefault="00205A42" w:rsidP="005D7C5A">
      <w:pPr>
        <w:pStyle w:val="02TEXTOPRINCIPAL"/>
      </w:pPr>
    </w:p>
    <w:p w14:paraId="34917A33" w14:textId="72EEBAA4" w:rsidR="000E7321" w:rsidRPr="00A0486F" w:rsidRDefault="000E7321" w:rsidP="00A0486F">
      <w:pPr>
        <w:pStyle w:val="01TITULO4"/>
      </w:pPr>
      <w:r w:rsidRPr="00A0486F">
        <w:t>Descrição da atividade:</w:t>
      </w:r>
    </w:p>
    <w:p w14:paraId="2D8E23F4" w14:textId="476A5297" w:rsidR="00205A42" w:rsidRPr="00A0486F" w:rsidRDefault="00205A42" w:rsidP="00A0486F">
      <w:pPr>
        <w:pStyle w:val="02TEXTOPRINCIPAL"/>
        <w:rPr>
          <w:i/>
        </w:rPr>
      </w:pPr>
      <w:r w:rsidRPr="00A0486F">
        <w:t xml:space="preserve">Nesta etapa, os alunos deverão criar uma composição com os sons dos objetos que selecionaram e sobre os quais pesquisaram. Instigue-os a pensar se os sons produzidos pelos objetos podem contar algo sobre a história deles, e ainda, se a </w:t>
      </w:r>
      <w:r w:rsidR="00785DD1">
        <w:t xml:space="preserve">conjunção destes sons, organizada em uma </w:t>
      </w:r>
      <w:r w:rsidRPr="00A0486F">
        <w:t>composição</w:t>
      </w:r>
      <w:r w:rsidR="00785DD1">
        <w:t>,</w:t>
      </w:r>
      <w:r w:rsidRPr="00A0486F">
        <w:t xml:space="preserve"> pode produzir alguma atmosfera </w:t>
      </w:r>
      <w:r w:rsidR="00BC48D8">
        <w:t>particular</w:t>
      </w:r>
      <w:r w:rsidRPr="00A0486F">
        <w:t xml:space="preserve">. </w:t>
      </w:r>
      <w:r w:rsidR="00FB29DC" w:rsidRPr="00A0486F">
        <w:t>Primeira</w:t>
      </w:r>
      <w:r w:rsidR="00C161B2">
        <w:t>mente,</w:t>
      </w:r>
      <w:r w:rsidR="00FB29DC" w:rsidRPr="00A0486F">
        <w:t xml:space="preserve"> peça</w:t>
      </w:r>
      <w:r w:rsidRPr="00A0486F">
        <w:t xml:space="preserve"> para que os grupos escutem os sons produzidos pelos objetos escolhidos</w:t>
      </w:r>
      <w:r w:rsidR="00C161B2">
        <w:t xml:space="preserve">, um de </w:t>
      </w:r>
      <w:r w:rsidR="00EE5374">
        <w:t>cada</w:t>
      </w:r>
      <w:r w:rsidR="00C161B2">
        <w:t xml:space="preserve"> vez</w:t>
      </w:r>
      <w:r w:rsidRPr="00A0486F">
        <w:t xml:space="preserve">. Nesse momento, eles podem fazer uma primeira captação dos sons, para testar, ou </w:t>
      </w:r>
      <w:r w:rsidR="00C161B2">
        <w:t>apenas se aproximar</w:t>
      </w:r>
      <w:r w:rsidRPr="00A0486F">
        <w:t xml:space="preserve"> dos objetos</w:t>
      </w:r>
      <w:r w:rsidR="00C161B2">
        <w:t>,</w:t>
      </w:r>
      <w:r w:rsidRPr="00A0486F">
        <w:t xml:space="preserve"> </w:t>
      </w:r>
      <w:r w:rsidR="00C161B2">
        <w:t>escutando atentamente</w:t>
      </w:r>
      <w:r w:rsidRPr="00A0486F">
        <w:t xml:space="preserve"> por um tempo. Feito isso, pensem sobre as fontes sonoras</w:t>
      </w:r>
      <w:r w:rsidR="00C161B2">
        <w:t xml:space="preserve"> a partir das seguintes perguntas:</w:t>
      </w:r>
      <w:r w:rsidRPr="00A0486F">
        <w:t xml:space="preserve"> </w:t>
      </w:r>
      <w:r w:rsidRPr="00A0486F">
        <w:rPr>
          <w:i/>
        </w:rPr>
        <w:t xml:space="preserve">Há sons </w:t>
      </w:r>
      <w:r w:rsidR="00C161B2">
        <w:rPr>
          <w:i/>
        </w:rPr>
        <w:t xml:space="preserve">de objetos </w:t>
      </w:r>
      <w:r w:rsidRPr="00A0486F">
        <w:rPr>
          <w:i/>
        </w:rPr>
        <w:t xml:space="preserve">que </w:t>
      </w:r>
      <w:r w:rsidR="00C161B2">
        <w:rPr>
          <w:i/>
        </w:rPr>
        <w:t>habitam comumente o</w:t>
      </w:r>
      <w:r w:rsidRPr="00A0486F">
        <w:rPr>
          <w:i/>
        </w:rPr>
        <w:t xml:space="preserve"> mesmo local (por exemplo</w:t>
      </w:r>
      <w:r w:rsidR="00C161B2">
        <w:rPr>
          <w:i/>
        </w:rPr>
        <w:t>, os sons de um</w:t>
      </w:r>
      <w:r w:rsidRPr="00A0486F">
        <w:rPr>
          <w:i/>
        </w:rPr>
        <w:t xml:space="preserve"> liquidificador e</w:t>
      </w:r>
      <w:r w:rsidR="00C161B2">
        <w:rPr>
          <w:i/>
        </w:rPr>
        <w:t xml:space="preserve"> de uma</w:t>
      </w:r>
      <w:r w:rsidRPr="00A0486F">
        <w:rPr>
          <w:i/>
        </w:rPr>
        <w:t xml:space="preserve"> geladeira)? É possível gravar esses sons juntos? Quais sons precisam de silêncio para serem ouvidos? Posso “aumentar” o volume desse som se eu chegar mais perto para gravar? E se eu gravar de longe? Como poderíamos combinar esses sons?</w:t>
      </w:r>
    </w:p>
    <w:p w14:paraId="410610FF" w14:textId="5644FBF6" w:rsidR="00205A42" w:rsidRPr="00A0486F" w:rsidRDefault="00205A42" w:rsidP="00A0486F">
      <w:pPr>
        <w:pStyle w:val="02TEXTOPRINCIPAL"/>
      </w:pPr>
      <w:r w:rsidRPr="00A0486F">
        <w:t>Depois, os grupos devem refletir sobre a composição.</w:t>
      </w:r>
      <w:r>
        <w:t xml:space="preserve"> </w:t>
      </w:r>
      <w:r w:rsidRPr="00A0486F">
        <w:rPr>
          <w:i/>
        </w:rPr>
        <w:t>Como podemos organizar esses sons no tempo? A composição começará com um volume</w:t>
      </w:r>
      <w:r w:rsidR="00C161B2">
        <w:rPr>
          <w:i/>
        </w:rPr>
        <w:t xml:space="preserve"> mais</w:t>
      </w:r>
      <w:r w:rsidRPr="00A0486F">
        <w:rPr>
          <w:i/>
        </w:rPr>
        <w:t xml:space="preserve"> alto ou </w:t>
      </w:r>
      <w:r w:rsidR="00C161B2">
        <w:rPr>
          <w:i/>
        </w:rPr>
        <w:t xml:space="preserve">mais </w:t>
      </w:r>
      <w:r w:rsidRPr="00A0486F">
        <w:rPr>
          <w:i/>
        </w:rPr>
        <w:t xml:space="preserve">baixo? Os primeiros sons serão suaves ou fortes? </w:t>
      </w:r>
      <w:r w:rsidR="00C161B2">
        <w:rPr>
          <w:i/>
        </w:rPr>
        <w:t>É possível</w:t>
      </w:r>
      <w:r w:rsidR="00C161B2" w:rsidRPr="00A0486F">
        <w:rPr>
          <w:i/>
        </w:rPr>
        <w:t xml:space="preserve"> </w:t>
      </w:r>
      <w:r w:rsidRPr="00A0486F">
        <w:rPr>
          <w:i/>
        </w:rPr>
        <w:t>colocar os sons para “dialogar”</w:t>
      </w:r>
      <w:r w:rsidR="00C161B2">
        <w:rPr>
          <w:i/>
        </w:rPr>
        <w:t xml:space="preserve"> entre si</w:t>
      </w:r>
      <w:r w:rsidRPr="00A0486F">
        <w:rPr>
          <w:i/>
        </w:rPr>
        <w:t xml:space="preserve">? </w:t>
      </w:r>
      <w:r w:rsidR="00C161B2" w:rsidRPr="00A0486F">
        <w:rPr>
          <w:i/>
        </w:rPr>
        <w:t>H</w:t>
      </w:r>
      <w:r w:rsidR="00C161B2">
        <w:rPr>
          <w:i/>
        </w:rPr>
        <w:t>averá</w:t>
      </w:r>
      <w:r w:rsidR="00C161B2" w:rsidRPr="00A0486F">
        <w:rPr>
          <w:i/>
        </w:rPr>
        <w:t xml:space="preserve"> </w:t>
      </w:r>
      <w:r w:rsidRPr="00A0486F">
        <w:rPr>
          <w:i/>
        </w:rPr>
        <w:t xml:space="preserve">períodos de silêncio? Podemos incluir sons produzidos por nós mesmos, representando os objetos com nossa voz, sons corporais ou instrumentos? Em que momento? Qual é o momento mais forte da música? Qual o momento mais denso (Capítulo 3)? Como termina nossa composição? </w:t>
      </w:r>
      <w:r w:rsidRPr="00A0486F">
        <w:t xml:space="preserve">A partir dessas reflexões, os alunos devem criar um roteiro para sua composição. A parte final pode ser realizada de duas maneiras distintas. A primeira é gravando os sons na sequência do roteiro, fazendo pausas no gravador quando necessário e pensando nas interferências que querem realizar (caso incluam sons produzidos por eles próprios). A segunda maneira de realizar a composição é captando os sons separadamente e editando, conforme o roteiro, caso alguém possa se envolver no processo e tenha conhecimentos sobre algum </w:t>
      </w:r>
      <w:r w:rsidRPr="00A0486F">
        <w:rPr>
          <w:i/>
        </w:rPr>
        <w:t>software</w:t>
      </w:r>
      <w:r w:rsidRPr="00A0486F">
        <w:t xml:space="preserve"> de edição</w:t>
      </w:r>
      <w:r w:rsidR="00C161B2">
        <w:t xml:space="preserve"> de </w:t>
      </w:r>
      <w:r w:rsidR="00EE5374">
        <w:t>áudio</w:t>
      </w:r>
      <w:r w:rsidRPr="00A0486F">
        <w:t xml:space="preserve">. Lembre-se de salvar a gravação em mais de um local ou mídia, para evitar </w:t>
      </w:r>
      <w:r w:rsidR="00C161B2">
        <w:t>perdê-la acidentalmente</w:t>
      </w:r>
      <w:r w:rsidRPr="00A0486F">
        <w:t>.</w:t>
      </w:r>
    </w:p>
    <w:p w14:paraId="20C6D9CF" w14:textId="440BA15D" w:rsidR="00205A42" w:rsidRPr="005D7C5A" w:rsidRDefault="00205A42" w:rsidP="005D7C5A">
      <w:pPr>
        <w:pStyle w:val="02TEXTOPRINCIPAL"/>
      </w:pPr>
    </w:p>
    <w:p w14:paraId="44756BB6" w14:textId="71019B91" w:rsidR="00A0486F" w:rsidRDefault="00205A42" w:rsidP="00A0486F">
      <w:pPr>
        <w:pStyle w:val="01TITULO4"/>
      </w:pPr>
      <w:r>
        <w:t>Flexibilização:</w:t>
      </w:r>
    </w:p>
    <w:p w14:paraId="079EA582" w14:textId="4D220A8C" w:rsidR="005D7C5A" w:rsidRDefault="00205A42" w:rsidP="00A0486F">
      <w:pPr>
        <w:pStyle w:val="02TEXTOPRINCIPAL"/>
      </w:pPr>
      <w:r w:rsidRPr="00A0486F">
        <w:t xml:space="preserve">Caso não haja a possibilidade de gravar, conduza a atividade de modo que os </w:t>
      </w:r>
      <w:r w:rsidR="00E572F9">
        <w:t>estudantes</w:t>
      </w:r>
      <w:r w:rsidRPr="00A0486F">
        <w:t xml:space="preserve"> criem reproduções para os sons escolhido</w:t>
      </w:r>
      <w:r w:rsidR="00E572F9">
        <w:t>s</w:t>
      </w:r>
      <w:r w:rsidRPr="00A0486F">
        <w:t xml:space="preserve"> (com a voz, partes do corpo, objetos e instrumentos musicais) e</w:t>
      </w:r>
      <w:r w:rsidR="00C161B2">
        <w:t>, mediante a realização de</w:t>
      </w:r>
      <w:r w:rsidRPr="00A0486F">
        <w:t xml:space="preserve"> um roteiro</w:t>
      </w:r>
      <w:r w:rsidR="00C161B2">
        <w:t>,</w:t>
      </w:r>
      <w:r w:rsidRPr="00A0486F">
        <w:t xml:space="preserve"> ensaiem para uma apresentação ao vivo de sua composição, na etapa seguinte.</w:t>
      </w:r>
    </w:p>
    <w:p w14:paraId="2DFB7B1F" w14:textId="77777777" w:rsidR="005D7C5A" w:rsidRDefault="005D7C5A">
      <w:pPr>
        <w:rPr>
          <w:rFonts w:eastAsia="Tahoma"/>
        </w:rPr>
      </w:pPr>
      <w:r>
        <w:br w:type="page"/>
      </w:r>
    </w:p>
    <w:p w14:paraId="2791D12A" w14:textId="7C75DA11" w:rsidR="002F1069" w:rsidRPr="00A0486F" w:rsidRDefault="002F1069" w:rsidP="00A0486F">
      <w:pPr>
        <w:pStyle w:val="01TITULO3"/>
      </w:pPr>
      <w:r w:rsidRPr="00A0486F">
        <w:lastRenderedPageBreak/>
        <w:t xml:space="preserve">Etapa 3 </w:t>
      </w:r>
      <w:r w:rsidR="00C161B2">
        <w:t>–</w:t>
      </w:r>
      <w:r w:rsidRPr="00A0486F">
        <w:t xml:space="preserve"> Sinfonia n</w:t>
      </w:r>
      <w:r w:rsidR="00FB29DC">
        <w:t>º</w:t>
      </w:r>
      <w:r w:rsidRPr="00A0486F">
        <w:t xml:space="preserve"> 1</w:t>
      </w:r>
    </w:p>
    <w:p w14:paraId="201205D0" w14:textId="77777777" w:rsidR="002F1069" w:rsidRDefault="002F1069" w:rsidP="00A0486F">
      <w:pPr>
        <w:pStyle w:val="01TITULO4"/>
      </w:pPr>
      <w:r>
        <w:t>Material:</w:t>
      </w:r>
    </w:p>
    <w:p w14:paraId="6E75AFF6" w14:textId="77777777" w:rsidR="002F1069" w:rsidRPr="005D7C5A" w:rsidRDefault="002F1069" w:rsidP="005D7C5A">
      <w:pPr>
        <w:pStyle w:val="02TEXTOPRINCIPAL"/>
      </w:pPr>
      <w:r w:rsidRPr="005D7C5A">
        <w:t>Gravações. Computadores e fones de ouvido, e/ou caixas de som. Papel, lápis, borracha e caneta.</w:t>
      </w:r>
    </w:p>
    <w:p w14:paraId="1D7AD5A6" w14:textId="77777777" w:rsidR="00FB29DC" w:rsidRPr="005D7C5A" w:rsidRDefault="00FB29DC" w:rsidP="005D7C5A">
      <w:pPr>
        <w:pStyle w:val="02TEXTOPRINCIPAL"/>
      </w:pPr>
    </w:p>
    <w:p w14:paraId="33EC616F" w14:textId="65057588" w:rsidR="002F1069" w:rsidRDefault="002F1069" w:rsidP="00A0486F">
      <w:pPr>
        <w:pStyle w:val="01TITULO4"/>
      </w:pPr>
      <w:r>
        <w:t>Organização:</w:t>
      </w:r>
    </w:p>
    <w:p w14:paraId="0E62BCEA" w14:textId="503BADF8" w:rsidR="002F1069" w:rsidRPr="005D7C5A" w:rsidRDefault="00C161B2" w:rsidP="005D7C5A">
      <w:pPr>
        <w:pStyle w:val="02TEXTOPRINCIPAL"/>
      </w:pPr>
      <w:r w:rsidRPr="005D7C5A">
        <w:t>Os m</w:t>
      </w:r>
      <w:r w:rsidR="002F1069" w:rsidRPr="005D7C5A">
        <w:t>esmos grupos das etapas anteriores.</w:t>
      </w:r>
    </w:p>
    <w:p w14:paraId="40AEA785" w14:textId="77777777" w:rsidR="000E7321" w:rsidRPr="005D7C5A" w:rsidRDefault="000E7321" w:rsidP="005D7C5A">
      <w:pPr>
        <w:pStyle w:val="02TEXTOPRINCIPAL"/>
      </w:pPr>
    </w:p>
    <w:p w14:paraId="4587B440" w14:textId="77777777" w:rsidR="002F1069" w:rsidRDefault="002F1069" w:rsidP="00A0486F">
      <w:pPr>
        <w:pStyle w:val="01TITULO4"/>
      </w:pPr>
      <w:r>
        <w:t xml:space="preserve">Descrição da atividade: </w:t>
      </w:r>
    </w:p>
    <w:p w14:paraId="5A6AC528" w14:textId="41464F06" w:rsidR="002F1069" w:rsidRPr="005D7C5A" w:rsidRDefault="002F1069" w:rsidP="005D7C5A">
      <w:pPr>
        <w:pStyle w:val="02TEXTOPRINCIPAL"/>
      </w:pPr>
      <w:r w:rsidRPr="00A0486F">
        <w:t xml:space="preserve">Nesta etapa, os grupos devem começar escutando as próprias composições e relembrando do processo. </w:t>
      </w:r>
      <w:r w:rsidRPr="00A0486F">
        <w:rPr>
          <w:i/>
        </w:rPr>
        <w:t>Como chegamos até aqui? Quais foram as questões que motivaram nossa pesquisa?</w:t>
      </w:r>
      <w:r w:rsidRPr="00A0486F">
        <w:t xml:space="preserve"> Depois, os grupos devem criar um nome para sua composição sonora e um breve resumo descritivo da obra. No resumo, eles podem incluir aquilo que os motivou a escolher os objetos, o que quiseram representar e as questões ambientais que </w:t>
      </w:r>
      <w:r w:rsidR="00C161B2">
        <w:t>pretenderam</w:t>
      </w:r>
      <w:r w:rsidR="00C161B2" w:rsidRPr="00A0486F">
        <w:t xml:space="preserve"> </w:t>
      </w:r>
      <w:r w:rsidRPr="00A0486F">
        <w:t>levantar. Os títulos e resumos podem ser fixados na parede, de modo visível, no momento da exibição. Ao final, as composições devem ser ouvidas por toda a turma. Se possível, mudem as carteiras de lugar</w:t>
      </w:r>
      <w:r w:rsidR="00C161B2">
        <w:t xml:space="preserve"> –</w:t>
      </w:r>
      <w:r w:rsidRPr="00A0486F">
        <w:t xml:space="preserve"> fazendo uma roda, por exemplo</w:t>
      </w:r>
      <w:r w:rsidR="00FB29DC">
        <w:t xml:space="preserve"> </w:t>
      </w:r>
      <w:r w:rsidR="00C161B2">
        <w:t>–</w:t>
      </w:r>
      <w:r w:rsidRPr="00A0486F">
        <w:t>, para criar um ambiente de instalação. Depois, deve s</w:t>
      </w:r>
      <w:r w:rsidR="00E572F9">
        <w:t>er realizada uma conversa final</w:t>
      </w:r>
      <w:r w:rsidRPr="00A0486F">
        <w:t xml:space="preserve"> sobre a experiência e os aprendizados. É importante ressaltar</w:t>
      </w:r>
      <w:r w:rsidR="00C161B2">
        <w:t>,</w:t>
      </w:r>
      <w:r w:rsidRPr="00A0486F">
        <w:t xml:space="preserve"> nesse momento, o vínculo das composições com o tema. Não necessariamente os resultados serão músicas bonitas ou agradáveis. Se elas </w:t>
      </w:r>
      <w:r w:rsidR="00C161B2">
        <w:t>procuram discutir os</w:t>
      </w:r>
      <w:r w:rsidRPr="00A0486F">
        <w:t xml:space="preserve"> impactos no meio ambiente, </w:t>
      </w:r>
      <w:r w:rsidR="00C161B2">
        <w:t>o</w:t>
      </w:r>
      <w:r w:rsidR="00C161B2" w:rsidRPr="00A0486F">
        <w:t xml:space="preserve"> </w:t>
      </w:r>
      <w:r w:rsidRPr="00A0486F">
        <w:t xml:space="preserve">efeito </w:t>
      </w:r>
      <w:r w:rsidR="00C161B2">
        <w:t xml:space="preserve">almejado </w:t>
      </w:r>
      <w:r w:rsidRPr="00A0486F">
        <w:t>pode</w:t>
      </w:r>
      <w:r w:rsidR="00C161B2">
        <w:t xml:space="preserve"> ser</w:t>
      </w:r>
      <w:r w:rsidRPr="00A0486F">
        <w:t xml:space="preserve"> justamente </w:t>
      </w:r>
      <w:r w:rsidR="00C161B2">
        <w:t xml:space="preserve">o </w:t>
      </w:r>
      <w:r w:rsidRPr="00A0486F">
        <w:t xml:space="preserve">incômodo, </w:t>
      </w:r>
      <w:r w:rsidR="00C161B2">
        <w:t>chamando, assim,</w:t>
      </w:r>
      <w:r w:rsidRPr="00A0486F">
        <w:t xml:space="preserve"> atenção para o tema. </w:t>
      </w:r>
      <w:r w:rsidR="00CE47DD">
        <w:t xml:space="preserve">Aproveite essa discussão </w:t>
      </w:r>
      <w:r w:rsidRPr="00A0486F">
        <w:t xml:space="preserve">para pensar as diferentes relações que </w:t>
      </w:r>
      <w:r w:rsidRPr="005D7C5A">
        <w:t>podemos ter com a arte.</w:t>
      </w:r>
    </w:p>
    <w:p w14:paraId="052A8CA9" w14:textId="77777777" w:rsidR="002F1069" w:rsidRPr="005D7C5A" w:rsidRDefault="002F1069" w:rsidP="005D7C5A">
      <w:pPr>
        <w:pStyle w:val="02TEXTOPRINCIPAL"/>
      </w:pPr>
    </w:p>
    <w:p w14:paraId="094FEF0F" w14:textId="2C05C2F7" w:rsidR="002F1069" w:rsidRPr="00A0486F" w:rsidRDefault="002F1069" w:rsidP="00A0486F">
      <w:pPr>
        <w:pStyle w:val="01TITULO3"/>
      </w:pPr>
      <w:r w:rsidRPr="00A0486F">
        <w:t>A</w:t>
      </w:r>
      <w:r w:rsidR="00FB29DC">
        <w:t>valiação</w:t>
      </w:r>
    </w:p>
    <w:p w14:paraId="49BD5DEB" w14:textId="3BDC5ED1" w:rsidR="002F1069" w:rsidRPr="005D7C5A" w:rsidRDefault="002F1069" w:rsidP="005D7C5A">
      <w:pPr>
        <w:pStyle w:val="02TEXTOPRINCIPAL"/>
      </w:pPr>
      <w:r w:rsidRPr="005D7C5A">
        <w:t xml:space="preserve">Sugere-se que a avaliação do projeto seja processual e qualitativa, </w:t>
      </w:r>
      <w:r w:rsidRPr="005D7C5A">
        <w:rPr>
          <w:highlight w:val="white"/>
        </w:rPr>
        <w:t xml:space="preserve">ou seja, que todos os produtos do percurso sejam considerados e que os procedimentos sejam avaliados por meio de reflexões coletivas e/ou individuais, de acordo com </w:t>
      </w:r>
      <w:r w:rsidR="00B94BCD" w:rsidRPr="005D7C5A">
        <w:rPr>
          <w:highlight w:val="white"/>
        </w:rPr>
        <w:t xml:space="preserve">a </w:t>
      </w:r>
      <w:r w:rsidRPr="005D7C5A">
        <w:rPr>
          <w:highlight w:val="white"/>
        </w:rPr>
        <w:t xml:space="preserve">percepção dos professores sobre </w:t>
      </w:r>
      <w:r w:rsidR="00CE47DD" w:rsidRPr="005D7C5A">
        <w:rPr>
          <w:highlight w:val="white"/>
        </w:rPr>
        <w:t xml:space="preserve">o </w:t>
      </w:r>
      <w:r w:rsidRPr="005D7C5A">
        <w:rPr>
          <w:highlight w:val="white"/>
        </w:rPr>
        <w:t>desempenho dos alunos.</w:t>
      </w:r>
      <w:r w:rsidRPr="005D7C5A">
        <w:t xml:space="preserve"> Os objetivos a serem alcançados podem ser discutidos com o grupo de alunos nos momentos pré</w:t>
      </w:r>
      <w:r w:rsidR="00CE47DD" w:rsidRPr="005D7C5A">
        <w:t>vios</w:t>
      </w:r>
      <w:r w:rsidRPr="005D7C5A">
        <w:t xml:space="preserve"> e </w:t>
      </w:r>
      <w:r w:rsidR="00CE47DD" w:rsidRPr="005D7C5A">
        <w:t xml:space="preserve">posteriores às </w:t>
      </w:r>
      <w:r w:rsidRPr="005D7C5A">
        <w:t xml:space="preserve">atividades. </w:t>
      </w:r>
      <w:r w:rsidR="00CE47DD" w:rsidRPr="005D7C5A">
        <w:t xml:space="preserve">O senso de </w:t>
      </w:r>
      <w:r w:rsidRPr="005D7C5A">
        <w:t xml:space="preserve">organização e </w:t>
      </w:r>
      <w:r w:rsidR="00CE47DD" w:rsidRPr="005D7C5A">
        <w:t xml:space="preserve">a </w:t>
      </w:r>
      <w:r w:rsidRPr="005D7C5A">
        <w:t>cooperação na</w:t>
      </w:r>
      <w:r w:rsidR="00CE47DD" w:rsidRPr="005D7C5A">
        <w:t xml:space="preserve"> realização das</w:t>
      </w:r>
      <w:r w:rsidRPr="005D7C5A">
        <w:t xml:space="preserve"> atividades fora de sala de aula podem ser objeto de atenção nessa avaliação. A curiosidade na pesquisa e a disposição para compartilhar os aprendizados com os colegas também são conteúdos importantes. Do ponto de vista estético, vale observar o modo de encontrar soluções para as ideias, adaptando-as, quando necessário. Além disso, é importante frisar as conexões entre o debate e a</w:t>
      </w:r>
      <w:r w:rsidR="00CE47DD" w:rsidRPr="005D7C5A">
        <w:t>s</w:t>
      </w:r>
      <w:r w:rsidRPr="005D7C5A">
        <w:t xml:space="preserve"> ideia</w:t>
      </w:r>
      <w:r w:rsidR="00CE47DD" w:rsidRPr="005D7C5A">
        <w:t>s iniciais com a</w:t>
      </w:r>
      <w:r w:rsidRPr="005D7C5A">
        <w:t xml:space="preserve"> concretização da obra final.</w:t>
      </w:r>
    </w:p>
    <w:p w14:paraId="00C8E288" w14:textId="77777777" w:rsidR="002F1069" w:rsidRPr="005D7C5A" w:rsidRDefault="002F1069" w:rsidP="005D7C5A">
      <w:pPr>
        <w:pStyle w:val="02TEXTOPRINCIPAL"/>
      </w:pPr>
    </w:p>
    <w:p w14:paraId="6973A923" w14:textId="77777777" w:rsidR="002F1069" w:rsidRPr="005D7C5A" w:rsidRDefault="002F1069" w:rsidP="005D7C5A">
      <w:pPr>
        <w:pStyle w:val="01TITULO3"/>
      </w:pPr>
      <w:r w:rsidRPr="005D7C5A">
        <w:t>Referências complementares para o professor</w:t>
      </w:r>
    </w:p>
    <w:p w14:paraId="63A8A118" w14:textId="77777777" w:rsidR="0027537C" w:rsidRPr="005D7C5A" w:rsidRDefault="0027537C" w:rsidP="005D7C5A">
      <w:pPr>
        <w:pStyle w:val="01TITULO4"/>
        <w:rPr>
          <w:rStyle w:val="Forte"/>
          <w:b/>
          <w:bCs/>
        </w:rPr>
      </w:pPr>
      <w:r w:rsidRPr="005D7C5A">
        <w:rPr>
          <w:rStyle w:val="Forte"/>
          <w:b/>
          <w:bCs/>
        </w:rPr>
        <w:t>Livro</w:t>
      </w:r>
    </w:p>
    <w:p w14:paraId="4C62E74A" w14:textId="7A48F6BD" w:rsidR="002F1069" w:rsidRPr="0027537C" w:rsidRDefault="0027537C" w:rsidP="0027537C">
      <w:pPr>
        <w:pStyle w:val="02TEXTOPRINCIPAL"/>
      </w:pPr>
      <w:r w:rsidRPr="0027537C">
        <w:t xml:space="preserve">GOLDEMBERG, José; LUCON, Oswaldo. </w:t>
      </w:r>
      <w:r w:rsidRPr="0027537C">
        <w:rPr>
          <w:i/>
        </w:rPr>
        <w:t>Energia, meio ambiente e desenvolvimento</w:t>
      </w:r>
      <w:r w:rsidRPr="0027537C">
        <w:t>.</w:t>
      </w:r>
      <w:r>
        <w:t xml:space="preserve"> </w:t>
      </w:r>
      <w:r w:rsidRPr="0027537C">
        <w:t xml:space="preserve">São Paulo: Edusp, 1998. </w:t>
      </w:r>
      <w:proofErr w:type="gramStart"/>
      <w:r w:rsidRPr="0027537C">
        <w:t>2 ed</w:t>
      </w:r>
      <w:r>
        <w:t>.</w:t>
      </w:r>
      <w:proofErr w:type="gramEnd"/>
    </w:p>
    <w:sectPr w:rsidR="002F1069" w:rsidRPr="0027537C" w:rsidSect="005D7C5A">
      <w:headerReference w:type="default" r:id="rId8"/>
      <w:footerReference w:type="default" r:id="rId9"/>
      <w:pgSz w:w="11906" w:h="16838"/>
      <w:pgMar w:top="851" w:right="851" w:bottom="851" w:left="851" w:header="1134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4EBC" w14:textId="77777777" w:rsidR="00496C83" w:rsidRDefault="00496C83">
      <w:r>
        <w:separator/>
      </w:r>
    </w:p>
  </w:endnote>
  <w:endnote w:type="continuationSeparator" w:id="0">
    <w:p w14:paraId="4CB8A3D0" w14:textId="77777777" w:rsidR="00496C83" w:rsidRDefault="0049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2C2415E-678C-490F-8E89-3AAEED7B5BF9}"/>
    <w:embedBold r:id="rId2" w:fontKey="{A175A54A-FDA9-4944-9444-1B0AAF8141AD}"/>
    <w:embedItalic r:id="rId3" w:fontKey="{498D3A6F-407D-4D86-A4E9-956174E6FE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8F8A24-D4CC-4F9F-B2E2-FA3EFBD638A4}"/>
    <w:embedBold r:id="rId5" w:fontKey="{66968A3E-5498-42FD-A4C5-D55CB73B037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89B2103-89A6-4A6F-A241-90CF0B11145D}"/>
    <w:embedBold r:id="rId7" w:fontKey="{95596336-E0DD-447F-BFE0-06CAD72A0051}"/>
    <w:embedBoldItalic r:id="rId8" w:fontKey="{80E88FDA-32DD-41FD-B1BE-05C69475948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779E2FE-5D6D-4632-8494-B284C442542F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24AD335-F07C-4236-9931-FC58FA7E7F0F}"/>
    <w:embedBold r:id="rId11" w:fontKey="{C033755E-406E-4BDA-959F-8D5BF3CB2046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36BA7" w14:paraId="76971D11" w14:textId="77777777" w:rsidTr="00736BA7">
      <w:tc>
        <w:tcPr>
          <w:tcW w:w="9606" w:type="dxa"/>
          <w:vAlign w:val="center"/>
          <w:hideMark/>
        </w:tcPr>
        <w:p w14:paraId="14226CD8" w14:textId="77777777" w:rsidR="00736BA7" w:rsidRDefault="00736BA7" w:rsidP="00736BA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i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07B6458E" w14:textId="48E5DABF" w:rsidR="00736BA7" w:rsidRDefault="00736BA7" w:rsidP="00736BA7">
          <w:pPr>
            <w:pStyle w:val="Rodap"/>
            <w:rPr>
              <w:rStyle w:val="RodapChar"/>
              <w:sz w:val="18"/>
              <w:szCs w:val="18"/>
            </w:rPr>
          </w:pPr>
          <w:r>
            <w:rPr>
              <w:rStyle w:val="RodapChar"/>
              <w:sz w:val="18"/>
              <w:szCs w:val="18"/>
            </w:rPr>
            <w:fldChar w:fldCharType="begin"/>
          </w:r>
          <w:r>
            <w:rPr>
              <w:rStyle w:val="RodapChar"/>
              <w:sz w:val="18"/>
              <w:szCs w:val="18"/>
            </w:rPr>
            <w:instrText xml:space="preserve"> PAGE  \* Arabic  \* MERGEFORMAT </w:instrText>
          </w:r>
          <w:r>
            <w:rPr>
              <w:rStyle w:val="RodapChar"/>
              <w:sz w:val="18"/>
              <w:szCs w:val="18"/>
            </w:rPr>
            <w:fldChar w:fldCharType="separate"/>
          </w:r>
          <w:r>
            <w:rPr>
              <w:rStyle w:val="RodapChar"/>
              <w:noProof/>
              <w:sz w:val="18"/>
              <w:szCs w:val="18"/>
            </w:rPr>
            <w:t>5</w:t>
          </w:r>
          <w:r>
            <w:rPr>
              <w:rStyle w:val="RodapChar"/>
              <w:sz w:val="18"/>
              <w:szCs w:val="18"/>
            </w:rPr>
            <w:fldChar w:fldCharType="end"/>
          </w:r>
        </w:p>
      </w:tc>
    </w:tr>
  </w:tbl>
  <w:p w14:paraId="68DF6944" w14:textId="77777777" w:rsidR="00B43B85" w:rsidRPr="00C67490" w:rsidRDefault="00B43B8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2625" w14:textId="77777777" w:rsidR="00496C83" w:rsidRDefault="00496C83">
      <w:r>
        <w:rPr>
          <w:color w:val="000000"/>
        </w:rPr>
        <w:separator/>
      </w:r>
    </w:p>
  </w:footnote>
  <w:footnote w:type="continuationSeparator" w:id="0">
    <w:p w14:paraId="7C5F96ED" w14:textId="77777777" w:rsidR="00496C83" w:rsidRDefault="0049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10A5A321" w:rsidR="00B43B85" w:rsidRDefault="00B43B85"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732"/>
    <w:rsid w:val="00032FED"/>
    <w:rsid w:val="000628EC"/>
    <w:rsid w:val="00075D7F"/>
    <w:rsid w:val="00076EF4"/>
    <w:rsid w:val="000822D3"/>
    <w:rsid w:val="000A434A"/>
    <w:rsid w:val="000A631B"/>
    <w:rsid w:val="000A7F47"/>
    <w:rsid w:val="000C6EC8"/>
    <w:rsid w:val="000D1E72"/>
    <w:rsid w:val="000D6104"/>
    <w:rsid w:val="000E7321"/>
    <w:rsid w:val="00100500"/>
    <w:rsid w:val="001036C4"/>
    <w:rsid w:val="00104915"/>
    <w:rsid w:val="00106A52"/>
    <w:rsid w:val="001237AE"/>
    <w:rsid w:val="00126F41"/>
    <w:rsid w:val="00142712"/>
    <w:rsid w:val="00147481"/>
    <w:rsid w:val="00157B44"/>
    <w:rsid w:val="00170554"/>
    <w:rsid w:val="001714A8"/>
    <w:rsid w:val="0017486E"/>
    <w:rsid w:val="00175BF1"/>
    <w:rsid w:val="0018074C"/>
    <w:rsid w:val="00182B00"/>
    <w:rsid w:val="00194CB6"/>
    <w:rsid w:val="001B0C32"/>
    <w:rsid w:val="001B2F08"/>
    <w:rsid w:val="001B4098"/>
    <w:rsid w:val="001B5D2F"/>
    <w:rsid w:val="001B69D6"/>
    <w:rsid w:val="001C0EE2"/>
    <w:rsid w:val="001F671A"/>
    <w:rsid w:val="0020549D"/>
    <w:rsid w:val="00205A42"/>
    <w:rsid w:val="00210B7C"/>
    <w:rsid w:val="00220C34"/>
    <w:rsid w:val="002227F8"/>
    <w:rsid w:val="00241856"/>
    <w:rsid w:val="00250FF2"/>
    <w:rsid w:val="00254157"/>
    <w:rsid w:val="00254C88"/>
    <w:rsid w:val="00273F27"/>
    <w:rsid w:val="0027537C"/>
    <w:rsid w:val="002838F4"/>
    <w:rsid w:val="002A1420"/>
    <w:rsid w:val="002B4142"/>
    <w:rsid w:val="002B4837"/>
    <w:rsid w:val="002C247E"/>
    <w:rsid w:val="002C2992"/>
    <w:rsid w:val="002C3763"/>
    <w:rsid w:val="002C49D0"/>
    <w:rsid w:val="002F1069"/>
    <w:rsid w:val="002F294E"/>
    <w:rsid w:val="002F7444"/>
    <w:rsid w:val="00313C64"/>
    <w:rsid w:val="00314948"/>
    <w:rsid w:val="00352C2B"/>
    <w:rsid w:val="00352D0A"/>
    <w:rsid w:val="00352FEA"/>
    <w:rsid w:val="00353384"/>
    <w:rsid w:val="003811DD"/>
    <w:rsid w:val="00383483"/>
    <w:rsid w:val="003A29CB"/>
    <w:rsid w:val="003B473D"/>
    <w:rsid w:val="003D75AC"/>
    <w:rsid w:val="00413124"/>
    <w:rsid w:val="00414B8F"/>
    <w:rsid w:val="00415172"/>
    <w:rsid w:val="00415765"/>
    <w:rsid w:val="00426FFF"/>
    <w:rsid w:val="00427E4D"/>
    <w:rsid w:val="00450A39"/>
    <w:rsid w:val="0045241E"/>
    <w:rsid w:val="00496C83"/>
    <w:rsid w:val="004B0B9F"/>
    <w:rsid w:val="004F5982"/>
    <w:rsid w:val="004F6D34"/>
    <w:rsid w:val="00512EF1"/>
    <w:rsid w:val="00516F46"/>
    <w:rsid w:val="005209C1"/>
    <w:rsid w:val="00525A49"/>
    <w:rsid w:val="0055204F"/>
    <w:rsid w:val="00555D52"/>
    <w:rsid w:val="00575253"/>
    <w:rsid w:val="00581B65"/>
    <w:rsid w:val="005D03F2"/>
    <w:rsid w:val="005D7C5A"/>
    <w:rsid w:val="00604F7F"/>
    <w:rsid w:val="00620591"/>
    <w:rsid w:val="006474AC"/>
    <w:rsid w:val="00652DB5"/>
    <w:rsid w:val="006645D7"/>
    <w:rsid w:val="00676297"/>
    <w:rsid w:val="006966A1"/>
    <w:rsid w:val="006A2036"/>
    <w:rsid w:val="006A6D08"/>
    <w:rsid w:val="006D5809"/>
    <w:rsid w:val="006E489A"/>
    <w:rsid w:val="00727541"/>
    <w:rsid w:val="00736BA7"/>
    <w:rsid w:val="0075705F"/>
    <w:rsid w:val="007574D3"/>
    <w:rsid w:val="0078056E"/>
    <w:rsid w:val="00783079"/>
    <w:rsid w:val="00784276"/>
    <w:rsid w:val="00785DD1"/>
    <w:rsid w:val="00791A65"/>
    <w:rsid w:val="007A00A1"/>
    <w:rsid w:val="007C4FAD"/>
    <w:rsid w:val="007E199D"/>
    <w:rsid w:val="007E50D0"/>
    <w:rsid w:val="00801FB0"/>
    <w:rsid w:val="00802F95"/>
    <w:rsid w:val="00812CAD"/>
    <w:rsid w:val="00840941"/>
    <w:rsid w:val="00852916"/>
    <w:rsid w:val="00856E9A"/>
    <w:rsid w:val="008A79AC"/>
    <w:rsid w:val="008D02CA"/>
    <w:rsid w:val="008E09F8"/>
    <w:rsid w:val="008F7795"/>
    <w:rsid w:val="00902253"/>
    <w:rsid w:val="00916998"/>
    <w:rsid w:val="00921795"/>
    <w:rsid w:val="00922A12"/>
    <w:rsid w:val="0093330E"/>
    <w:rsid w:val="00935D6C"/>
    <w:rsid w:val="00940E66"/>
    <w:rsid w:val="00942FDA"/>
    <w:rsid w:val="00945EE1"/>
    <w:rsid w:val="00991C57"/>
    <w:rsid w:val="009B2E0C"/>
    <w:rsid w:val="009F61DB"/>
    <w:rsid w:val="00A0486F"/>
    <w:rsid w:val="00A140C1"/>
    <w:rsid w:val="00A71783"/>
    <w:rsid w:val="00A74FAE"/>
    <w:rsid w:val="00AA555F"/>
    <w:rsid w:val="00AE2636"/>
    <w:rsid w:val="00AE54AB"/>
    <w:rsid w:val="00AF1588"/>
    <w:rsid w:val="00B176D6"/>
    <w:rsid w:val="00B2459B"/>
    <w:rsid w:val="00B3244E"/>
    <w:rsid w:val="00B36FBF"/>
    <w:rsid w:val="00B43B85"/>
    <w:rsid w:val="00B51216"/>
    <w:rsid w:val="00B63041"/>
    <w:rsid w:val="00B73EA8"/>
    <w:rsid w:val="00B8497F"/>
    <w:rsid w:val="00B879FC"/>
    <w:rsid w:val="00B94BCD"/>
    <w:rsid w:val="00BA614F"/>
    <w:rsid w:val="00BA7F25"/>
    <w:rsid w:val="00BB4C44"/>
    <w:rsid w:val="00BC3E40"/>
    <w:rsid w:val="00BC48D8"/>
    <w:rsid w:val="00BD747E"/>
    <w:rsid w:val="00BE346A"/>
    <w:rsid w:val="00C002A0"/>
    <w:rsid w:val="00C01BDE"/>
    <w:rsid w:val="00C161B2"/>
    <w:rsid w:val="00C22FE3"/>
    <w:rsid w:val="00C31E75"/>
    <w:rsid w:val="00C344A0"/>
    <w:rsid w:val="00C4098B"/>
    <w:rsid w:val="00C50113"/>
    <w:rsid w:val="00C65D98"/>
    <w:rsid w:val="00C67490"/>
    <w:rsid w:val="00C867EE"/>
    <w:rsid w:val="00C9226F"/>
    <w:rsid w:val="00CA2655"/>
    <w:rsid w:val="00CE440A"/>
    <w:rsid w:val="00CE47DD"/>
    <w:rsid w:val="00CF3241"/>
    <w:rsid w:val="00CF42D1"/>
    <w:rsid w:val="00D049C2"/>
    <w:rsid w:val="00D16C40"/>
    <w:rsid w:val="00D46EBF"/>
    <w:rsid w:val="00D626DF"/>
    <w:rsid w:val="00D67932"/>
    <w:rsid w:val="00D93597"/>
    <w:rsid w:val="00DA512A"/>
    <w:rsid w:val="00DB3CE6"/>
    <w:rsid w:val="00DC2F93"/>
    <w:rsid w:val="00DD38C6"/>
    <w:rsid w:val="00DF2695"/>
    <w:rsid w:val="00E00BBE"/>
    <w:rsid w:val="00E03BD0"/>
    <w:rsid w:val="00E05E1E"/>
    <w:rsid w:val="00E07F31"/>
    <w:rsid w:val="00E14444"/>
    <w:rsid w:val="00E24C6F"/>
    <w:rsid w:val="00E26363"/>
    <w:rsid w:val="00E425B0"/>
    <w:rsid w:val="00E449E3"/>
    <w:rsid w:val="00E572F9"/>
    <w:rsid w:val="00E67F11"/>
    <w:rsid w:val="00E7008B"/>
    <w:rsid w:val="00E9046D"/>
    <w:rsid w:val="00E90F29"/>
    <w:rsid w:val="00E92788"/>
    <w:rsid w:val="00E95E48"/>
    <w:rsid w:val="00EC2D40"/>
    <w:rsid w:val="00EC5741"/>
    <w:rsid w:val="00EC7EA2"/>
    <w:rsid w:val="00EE1594"/>
    <w:rsid w:val="00EE4F4B"/>
    <w:rsid w:val="00EE5374"/>
    <w:rsid w:val="00F048C7"/>
    <w:rsid w:val="00F07339"/>
    <w:rsid w:val="00F21CDA"/>
    <w:rsid w:val="00F26055"/>
    <w:rsid w:val="00F5578A"/>
    <w:rsid w:val="00F5677E"/>
    <w:rsid w:val="00F80A95"/>
    <w:rsid w:val="00F925FF"/>
    <w:rsid w:val="00FA070A"/>
    <w:rsid w:val="00FA209D"/>
    <w:rsid w:val="00FB29DC"/>
    <w:rsid w:val="00FB5416"/>
    <w:rsid w:val="00FB7322"/>
    <w:rsid w:val="00FC01ED"/>
    <w:rsid w:val="00FC5795"/>
    <w:rsid w:val="00FE51C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2EFD99A1-2D33-BC45-9951-521E99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BD747E"/>
    <w:rPr>
      <w:i/>
      <w:iCs/>
      <w:color w:val="auto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50A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00E4-81A8-4041-86B9-EFFC236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285</Words>
  <Characters>1234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3</cp:revision>
  <dcterms:created xsi:type="dcterms:W3CDTF">2018-09-28T18:21:00Z</dcterms:created>
  <dcterms:modified xsi:type="dcterms:W3CDTF">2018-10-11T17:07:00Z</dcterms:modified>
</cp:coreProperties>
</file>